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C3" w:rsidRPr="00AA3E44" w:rsidRDefault="009810C3" w:rsidP="009810C3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3E4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BB164F" w:rsidRPr="00AA3E44" w:rsidRDefault="009810C3" w:rsidP="009810C3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3E44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9810C3" w:rsidRPr="00AA3E44" w:rsidRDefault="009810C3" w:rsidP="009810C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0C3" w:rsidRPr="00AA3E44" w:rsidRDefault="009810C3" w:rsidP="00BB164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10C3" w:rsidRPr="00AA3E44" w:rsidRDefault="009810C3" w:rsidP="00BB164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10C3" w:rsidRPr="00AA3E44" w:rsidRDefault="009810C3" w:rsidP="00BB164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10C3" w:rsidRPr="00AA3E44" w:rsidRDefault="009810C3" w:rsidP="00BB164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10C3" w:rsidRPr="00AA3E44" w:rsidRDefault="009810C3" w:rsidP="00BB164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10C3" w:rsidRPr="00AA3E44" w:rsidRDefault="009810C3" w:rsidP="00BB164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10C3" w:rsidRPr="00AA3E44" w:rsidRDefault="009810C3" w:rsidP="00BB164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10C3" w:rsidRPr="00AA3E44" w:rsidRDefault="009810C3" w:rsidP="00BB164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64F" w:rsidRDefault="000F001D" w:rsidP="00AE51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612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45797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Губернатора Новосибирской области </w:t>
      </w:r>
    </w:p>
    <w:p w:rsidR="00545797" w:rsidRPr="00C26122" w:rsidRDefault="00545797" w:rsidP="00AE51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.04.2013 № 88</w:t>
      </w:r>
    </w:p>
    <w:p w:rsidR="00BB164F" w:rsidRDefault="00BB164F" w:rsidP="00AE51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6F0A" w:rsidRDefault="00FD6F0A" w:rsidP="00BB16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6F0A" w:rsidRPr="00AA3E44" w:rsidRDefault="00FD6F0A" w:rsidP="00BB16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164F" w:rsidRPr="00AA3E44" w:rsidRDefault="00545797" w:rsidP="00BE0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B332D">
        <w:rPr>
          <w:rFonts w:ascii="Times New Roman" w:hAnsi="Times New Roman" w:cs="Times New Roman"/>
          <w:b/>
          <w:sz w:val="28"/>
          <w:szCs w:val="28"/>
        </w:rPr>
        <w:t> </w:t>
      </w:r>
      <w:r w:rsidR="00BB164F" w:rsidRPr="000B332D">
        <w:rPr>
          <w:rFonts w:ascii="Times New Roman" w:hAnsi="Times New Roman" w:cs="Times New Roman"/>
          <w:b/>
          <w:sz w:val="28"/>
          <w:szCs w:val="28"/>
        </w:rPr>
        <w:t>о</w:t>
      </w:r>
      <w:r w:rsidR="000B332D">
        <w:rPr>
          <w:rFonts w:ascii="Times New Roman" w:hAnsi="Times New Roman" w:cs="Times New Roman"/>
          <w:b/>
          <w:sz w:val="28"/>
          <w:szCs w:val="28"/>
        </w:rPr>
        <w:t> </w:t>
      </w:r>
      <w:r w:rsidR="00BB164F" w:rsidRPr="000B332D">
        <w:rPr>
          <w:rFonts w:ascii="Times New Roman" w:hAnsi="Times New Roman" w:cs="Times New Roman"/>
          <w:b/>
          <w:sz w:val="28"/>
          <w:szCs w:val="28"/>
        </w:rPr>
        <w:t>с</w:t>
      </w:r>
      <w:r w:rsidR="000B332D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BB164F" w:rsidRPr="000B332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0B332D">
        <w:rPr>
          <w:rFonts w:ascii="Times New Roman" w:hAnsi="Times New Roman" w:cs="Times New Roman"/>
          <w:b/>
          <w:sz w:val="28"/>
          <w:szCs w:val="28"/>
        </w:rPr>
        <w:t> </w:t>
      </w:r>
      <w:r w:rsidR="00BB164F" w:rsidRPr="000B332D">
        <w:rPr>
          <w:rFonts w:ascii="Times New Roman" w:hAnsi="Times New Roman" w:cs="Times New Roman"/>
          <w:b/>
          <w:sz w:val="28"/>
          <w:szCs w:val="28"/>
        </w:rPr>
        <w:t>а</w:t>
      </w:r>
      <w:r w:rsidR="000B332D">
        <w:rPr>
          <w:rFonts w:ascii="Times New Roman" w:hAnsi="Times New Roman" w:cs="Times New Roman"/>
          <w:b/>
          <w:sz w:val="28"/>
          <w:szCs w:val="28"/>
        </w:rPr>
        <w:t> </w:t>
      </w:r>
      <w:r w:rsidR="00BB164F" w:rsidRPr="000B332D">
        <w:rPr>
          <w:rFonts w:ascii="Times New Roman" w:hAnsi="Times New Roman" w:cs="Times New Roman"/>
          <w:b/>
          <w:sz w:val="28"/>
          <w:szCs w:val="28"/>
        </w:rPr>
        <w:t>н</w:t>
      </w:r>
      <w:r w:rsidR="000B332D">
        <w:rPr>
          <w:rFonts w:ascii="Times New Roman" w:hAnsi="Times New Roman" w:cs="Times New Roman"/>
          <w:b/>
          <w:sz w:val="28"/>
          <w:szCs w:val="28"/>
        </w:rPr>
        <w:t> </w:t>
      </w:r>
      <w:r w:rsidR="00BB164F" w:rsidRPr="000B332D">
        <w:rPr>
          <w:rFonts w:ascii="Times New Roman" w:hAnsi="Times New Roman" w:cs="Times New Roman"/>
          <w:b/>
          <w:sz w:val="28"/>
          <w:szCs w:val="28"/>
        </w:rPr>
        <w:t>о</w:t>
      </w:r>
      <w:r w:rsidR="000B332D">
        <w:rPr>
          <w:rFonts w:ascii="Times New Roman" w:hAnsi="Times New Roman" w:cs="Times New Roman"/>
          <w:b/>
          <w:sz w:val="28"/>
          <w:szCs w:val="28"/>
        </w:rPr>
        <w:t> </w:t>
      </w:r>
      <w:r w:rsidR="00BB164F" w:rsidRPr="000B332D">
        <w:rPr>
          <w:rFonts w:ascii="Times New Roman" w:hAnsi="Times New Roman" w:cs="Times New Roman"/>
          <w:b/>
          <w:sz w:val="28"/>
          <w:szCs w:val="28"/>
        </w:rPr>
        <w:t>в</w:t>
      </w:r>
      <w:r w:rsidR="000B332D">
        <w:rPr>
          <w:rFonts w:ascii="Times New Roman" w:hAnsi="Times New Roman" w:cs="Times New Roman"/>
          <w:b/>
          <w:sz w:val="28"/>
          <w:szCs w:val="28"/>
        </w:rPr>
        <w:t> </w:t>
      </w:r>
      <w:r w:rsidR="00BB164F" w:rsidRPr="000B332D">
        <w:rPr>
          <w:rFonts w:ascii="Times New Roman" w:hAnsi="Times New Roman" w:cs="Times New Roman"/>
          <w:b/>
          <w:sz w:val="28"/>
          <w:szCs w:val="28"/>
        </w:rPr>
        <w:t>л</w:t>
      </w:r>
      <w:r w:rsidR="000B332D">
        <w:rPr>
          <w:rFonts w:ascii="Times New Roman" w:hAnsi="Times New Roman" w:cs="Times New Roman"/>
          <w:b/>
          <w:sz w:val="28"/>
          <w:szCs w:val="28"/>
        </w:rPr>
        <w:t> </w:t>
      </w:r>
      <w:r w:rsidR="00BB164F" w:rsidRPr="000B332D">
        <w:rPr>
          <w:rFonts w:ascii="Times New Roman" w:hAnsi="Times New Roman" w:cs="Times New Roman"/>
          <w:b/>
          <w:sz w:val="28"/>
          <w:szCs w:val="28"/>
        </w:rPr>
        <w:t>я</w:t>
      </w:r>
      <w:r w:rsidR="000B332D">
        <w:rPr>
          <w:rFonts w:ascii="Times New Roman" w:hAnsi="Times New Roman" w:cs="Times New Roman"/>
          <w:b/>
          <w:sz w:val="28"/>
          <w:szCs w:val="28"/>
        </w:rPr>
        <w:t> </w:t>
      </w:r>
      <w:r w:rsidR="00BB164F" w:rsidRPr="000B332D">
        <w:rPr>
          <w:rFonts w:ascii="Times New Roman" w:hAnsi="Times New Roman" w:cs="Times New Roman"/>
          <w:b/>
          <w:sz w:val="28"/>
          <w:szCs w:val="28"/>
        </w:rPr>
        <w:t>ю</w:t>
      </w:r>
      <w:r w:rsidR="00BB164F" w:rsidRPr="00AA3E44">
        <w:rPr>
          <w:rFonts w:ascii="Times New Roman" w:hAnsi="Times New Roman" w:cs="Times New Roman"/>
          <w:sz w:val="28"/>
          <w:szCs w:val="28"/>
        </w:rPr>
        <w:t>:</w:t>
      </w:r>
    </w:p>
    <w:p w:rsidR="00545797" w:rsidRPr="00A04E5E" w:rsidRDefault="00545797" w:rsidP="00545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E5E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Губернатора Новосибирской области от 15.04.2013 № 88 «О совете при Губернаторе Новосибирской области по вопросам повышения правовой культуры избирателей и организаторов выборов»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4E5E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4E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5797" w:rsidRDefault="00C85401" w:rsidP="00545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7977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="00545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E5E">
        <w:rPr>
          <w:rFonts w:ascii="Times New Roman" w:hAnsi="Times New Roman" w:cs="Times New Roman"/>
          <w:color w:val="000000" w:themeColor="text1"/>
          <w:sz w:val="28"/>
          <w:szCs w:val="28"/>
        </w:rPr>
        <w:t>при Губернаторе Новосибирской области по вопросам повышения правовой культуры избирателей и организаторов выб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</w:t>
      </w:r>
      <w:r w:rsidR="00545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54579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45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BB164F" w:rsidRPr="00AA3E44" w:rsidRDefault="00BB164F" w:rsidP="00BB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0C3" w:rsidRPr="00AA3E44" w:rsidRDefault="009810C3" w:rsidP="00BB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0C3" w:rsidRPr="00AA3E44" w:rsidRDefault="009810C3" w:rsidP="00BB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85401" w:rsidTr="00C85401">
        <w:tc>
          <w:tcPr>
            <w:tcW w:w="4998" w:type="dxa"/>
          </w:tcPr>
          <w:p w:rsidR="00C85401" w:rsidRDefault="00C85401" w:rsidP="00C85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Новосибирской области </w:t>
            </w:r>
          </w:p>
        </w:tc>
        <w:tc>
          <w:tcPr>
            <w:tcW w:w="4999" w:type="dxa"/>
          </w:tcPr>
          <w:p w:rsidR="00C85401" w:rsidRDefault="00C85401" w:rsidP="00C854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E44">
              <w:rPr>
                <w:rFonts w:ascii="Times New Roman" w:hAnsi="Times New Roman" w:cs="Times New Roman"/>
                <w:sz w:val="28"/>
                <w:szCs w:val="28"/>
              </w:rPr>
              <w:t>А.А. Травников</w:t>
            </w:r>
          </w:p>
        </w:tc>
      </w:tr>
    </w:tbl>
    <w:p w:rsidR="00BB164F" w:rsidRPr="00AA3E44" w:rsidRDefault="00BB164F" w:rsidP="00BB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64F" w:rsidRPr="00AA3E44" w:rsidRDefault="00BB164F" w:rsidP="00BB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64F" w:rsidRPr="00AA3E44" w:rsidRDefault="00BB164F" w:rsidP="00BB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64F" w:rsidRPr="00AA3E44" w:rsidRDefault="00BB164F" w:rsidP="00BB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64F" w:rsidRPr="00AA3E44" w:rsidRDefault="00BB164F" w:rsidP="00BB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D62" w:rsidRPr="00AA3E44" w:rsidRDefault="00DC2D62" w:rsidP="00BB16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2D62" w:rsidRPr="00AA3E44" w:rsidRDefault="00DC2D62" w:rsidP="00BB16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2D62" w:rsidRPr="00AA3E44" w:rsidRDefault="00DC2D62" w:rsidP="00BB16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2D62" w:rsidRPr="00AA3E44" w:rsidRDefault="00DC2D62" w:rsidP="00BB16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2D62" w:rsidRPr="00AA3E44" w:rsidRDefault="00DC2D62" w:rsidP="009810C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A3E44" w:rsidRPr="00AA3E44" w:rsidRDefault="00AA3E44" w:rsidP="009810C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A3E44" w:rsidRPr="00AA3E44" w:rsidRDefault="00AA3E44" w:rsidP="009810C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A3E44" w:rsidRDefault="00AA3E44" w:rsidP="009810C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2264A3" w:rsidRDefault="002264A3" w:rsidP="009810C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2264A3" w:rsidRDefault="002264A3" w:rsidP="009810C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2264A3" w:rsidRDefault="002264A3" w:rsidP="009810C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2264A3" w:rsidRDefault="002264A3" w:rsidP="009810C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2264A3" w:rsidRDefault="002264A3" w:rsidP="009810C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C2D62" w:rsidRPr="00AA3E44" w:rsidRDefault="007977C7" w:rsidP="009810C3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.</w:t>
      </w:r>
      <w:r w:rsidR="009810C3" w:rsidRPr="00AA3E44">
        <w:rPr>
          <w:rFonts w:ascii="Times New Roman" w:hAnsi="Times New Roman" w:cs="Times New Roman"/>
          <w:sz w:val="20"/>
        </w:rPr>
        <w:t>А. Дудникова</w:t>
      </w:r>
    </w:p>
    <w:p w:rsidR="00521F70" w:rsidRPr="00AA3E44" w:rsidRDefault="007977C7" w:rsidP="002B3106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38 64 </w:t>
      </w:r>
      <w:r w:rsidR="009810C3" w:rsidRPr="00AA3E44">
        <w:rPr>
          <w:rFonts w:ascii="Times New Roman" w:hAnsi="Times New Roman" w:cs="Times New Roman"/>
          <w:sz w:val="20"/>
        </w:rPr>
        <w:t>62</w:t>
      </w:r>
      <w:bookmarkStart w:id="0" w:name="_GoBack"/>
      <w:bookmarkEnd w:id="0"/>
    </w:p>
    <w:sectPr w:rsidR="00521F70" w:rsidRPr="00AA3E44" w:rsidSect="00521F70">
      <w:headerReference w:type="default" r:id="rId7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6A" w:rsidRDefault="00377B6A" w:rsidP="00EB72A1">
      <w:pPr>
        <w:spacing w:after="0" w:line="240" w:lineRule="auto"/>
      </w:pPr>
      <w:r>
        <w:separator/>
      </w:r>
    </w:p>
  </w:endnote>
  <w:endnote w:type="continuationSeparator" w:id="0">
    <w:p w:rsidR="00377B6A" w:rsidRDefault="00377B6A" w:rsidP="00EB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6A" w:rsidRDefault="00377B6A" w:rsidP="00EB72A1">
      <w:pPr>
        <w:spacing w:after="0" w:line="240" w:lineRule="auto"/>
      </w:pPr>
      <w:r>
        <w:separator/>
      </w:r>
    </w:p>
  </w:footnote>
  <w:footnote w:type="continuationSeparator" w:id="0">
    <w:p w:rsidR="00377B6A" w:rsidRDefault="00377B6A" w:rsidP="00EB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46030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72A1" w:rsidRPr="009E6384" w:rsidRDefault="00EB72A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E63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63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E63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129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E63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4F"/>
    <w:rsid w:val="0000114E"/>
    <w:rsid w:val="00001160"/>
    <w:rsid w:val="00001DC4"/>
    <w:rsid w:val="0000266B"/>
    <w:rsid w:val="000029E9"/>
    <w:rsid w:val="00003A95"/>
    <w:rsid w:val="000042BC"/>
    <w:rsid w:val="000044FF"/>
    <w:rsid w:val="00004CA6"/>
    <w:rsid w:val="0000533A"/>
    <w:rsid w:val="0000716C"/>
    <w:rsid w:val="00007A0A"/>
    <w:rsid w:val="0001058D"/>
    <w:rsid w:val="00010615"/>
    <w:rsid w:val="00010638"/>
    <w:rsid w:val="0001075C"/>
    <w:rsid w:val="00011323"/>
    <w:rsid w:val="000115A9"/>
    <w:rsid w:val="000122D3"/>
    <w:rsid w:val="00012DC4"/>
    <w:rsid w:val="00013B54"/>
    <w:rsid w:val="000148F5"/>
    <w:rsid w:val="000162EE"/>
    <w:rsid w:val="00016CE4"/>
    <w:rsid w:val="00017284"/>
    <w:rsid w:val="000174AD"/>
    <w:rsid w:val="00017800"/>
    <w:rsid w:val="000214A9"/>
    <w:rsid w:val="00021598"/>
    <w:rsid w:val="0002174B"/>
    <w:rsid w:val="00021977"/>
    <w:rsid w:val="00023BDB"/>
    <w:rsid w:val="00024364"/>
    <w:rsid w:val="000249F5"/>
    <w:rsid w:val="00025823"/>
    <w:rsid w:val="0002637B"/>
    <w:rsid w:val="0002715D"/>
    <w:rsid w:val="00027813"/>
    <w:rsid w:val="00027CC9"/>
    <w:rsid w:val="000300B9"/>
    <w:rsid w:val="000303A5"/>
    <w:rsid w:val="00031585"/>
    <w:rsid w:val="000357E0"/>
    <w:rsid w:val="00036713"/>
    <w:rsid w:val="000369EB"/>
    <w:rsid w:val="000370DD"/>
    <w:rsid w:val="000375F7"/>
    <w:rsid w:val="000376CC"/>
    <w:rsid w:val="000377F4"/>
    <w:rsid w:val="00037C84"/>
    <w:rsid w:val="00041A4B"/>
    <w:rsid w:val="00042836"/>
    <w:rsid w:val="000435E6"/>
    <w:rsid w:val="00046601"/>
    <w:rsid w:val="00046B0F"/>
    <w:rsid w:val="00046B22"/>
    <w:rsid w:val="00046C04"/>
    <w:rsid w:val="0005076E"/>
    <w:rsid w:val="000507C2"/>
    <w:rsid w:val="0005303F"/>
    <w:rsid w:val="00053AC7"/>
    <w:rsid w:val="00054843"/>
    <w:rsid w:val="00055229"/>
    <w:rsid w:val="000567A0"/>
    <w:rsid w:val="000573B2"/>
    <w:rsid w:val="00057FF6"/>
    <w:rsid w:val="00060CE0"/>
    <w:rsid w:val="00061FBE"/>
    <w:rsid w:val="0006204C"/>
    <w:rsid w:val="00062C83"/>
    <w:rsid w:val="0006361B"/>
    <w:rsid w:val="00064654"/>
    <w:rsid w:val="00064D8D"/>
    <w:rsid w:val="0006520A"/>
    <w:rsid w:val="0006652E"/>
    <w:rsid w:val="00070867"/>
    <w:rsid w:val="00070B71"/>
    <w:rsid w:val="0007211B"/>
    <w:rsid w:val="00072365"/>
    <w:rsid w:val="000733A5"/>
    <w:rsid w:val="0007386A"/>
    <w:rsid w:val="0007467A"/>
    <w:rsid w:val="0007479B"/>
    <w:rsid w:val="000751A0"/>
    <w:rsid w:val="0007530F"/>
    <w:rsid w:val="000758A6"/>
    <w:rsid w:val="00075A99"/>
    <w:rsid w:val="0007685C"/>
    <w:rsid w:val="000773DF"/>
    <w:rsid w:val="00080746"/>
    <w:rsid w:val="00080926"/>
    <w:rsid w:val="000823DC"/>
    <w:rsid w:val="00082CC8"/>
    <w:rsid w:val="00082E33"/>
    <w:rsid w:val="00083270"/>
    <w:rsid w:val="00083850"/>
    <w:rsid w:val="00083EAC"/>
    <w:rsid w:val="00084D07"/>
    <w:rsid w:val="000851B1"/>
    <w:rsid w:val="000854E3"/>
    <w:rsid w:val="00085D3E"/>
    <w:rsid w:val="000866AC"/>
    <w:rsid w:val="00086F52"/>
    <w:rsid w:val="00086FB7"/>
    <w:rsid w:val="00087374"/>
    <w:rsid w:val="00090A44"/>
    <w:rsid w:val="00092F87"/>
    <w:rsid w:val="000946CC"/>
    <w:rsid w:val="0009553C"/>
    <w:rsid w:val="000956B0"/>
    <w:rsid w:val="00095A26"/>
    <w:rsid w:val="000961B9"/>
    <w:rsid w:val="000974EA"/>
    <w:rsid w:val="00097604"/>
    <w:rsid w:val="00097F1E"/>
    <w:rsid w:val="000A0638"/>
    <w:rsid w:val="000A2A0F"/>
    <w:rsid w:val="000A40BB"/>
    <w:rsid w:val="000A4367"/>
    <w:rsid w:val="000A46F9"/>
    <w:rsid w:val="000A50E4"/>
    <w:rsid w:val="000A573D"/>
    <w:rsid w:val="000A576E"/>
    <w:rsid w:val="000A58D0"/>
    <w:rsid w:val="000A6BCD"/>
    <w:rsid w:val="000A7EDD"/>
    <w:rsid w:val="000B03EC"/>
    <w:rsid w:val="000B1500"/>
    <w:rsid w:val="000B1883"/>
    <w:rsid w:val="000B192D"/>
    <w:rsid w:val="000B1C1F"/>
    <w:rsid w:val="000B2540"/>
    <w:rsid w:val="000B25E4"/>
    <w:rsid w:val="000B2A13"/>
    <w:rsid w:val="000B332D"/>
    <w:rsid w:val="000B42FB"/>
    <w:rsid w:val="000B4368"/>
    <w:rsid w:val="000B47DD"/>
    <w:rsid w:val="000B609A"/>
    <w:rsid w:val="000B6C65"/>
    <w:rsid w:val="000B6FB6"/>
    <w:rsid w:val="000C0FA7"/>
    <w:rsid w:val="000C21BA"/>
    <w:rsid w:val="000C24AA"/>
    <w:rsid w:val="000C2945"/>
    <w:rsid w:val="000C2F3B"/>
    <w:rsid w:val="000C32C0"/>
    <w:rsid w:val="000C372C"/>
    <w:rsid w:val="000C3C3B"/>
    <w:rsid w:val="000C4097"/>
    <w:rsid w:val="000C4147"/>
    <w:rsid w:val="000C432B"/>
    <w:rsid w:val="000C4621"/>
    <w:rsid w:val="000C477D"/>
    <w:rsid w:val="000C508A"/>
    <w:rsid w:val="000C555A"/>
    <w:rsid w:val="000D0314"/>
    <w:rsid w:val="000D090E"/>
    <w:rsid w:val="000D17E4"/>
    <w:rsid w:val="000D188C"/>
    <w:rsid w:val="000D1B71"/>
    <w:rsid w:val="000D3DE4"/>
    <w:rsid w:val="000D4073"/>
    <w:rsid w:val="000D4FA5"/>
    <w:rsid w:val="000D55D9"/>
    <w:rsid w:val="000D5F13"/>
    <w:rsid w:val="000D614E"/>
    <w:rsid w:val="000D69E5"/>
    <w:rsid w:val="000D78E1"/>
    <w:rsid w:val="000E0275"/>
    <w:rsid w:val="000E0635"/>
    <w:rsid w:val="000E0FC8"/>
    <w:rsid w:val="000E254C"/>
    <w:rsid w:val="000E2564"/>
    <w:rsid w:val="000E331D"/>
    <w:rsid w:val="000E3B6E"/>
    <w:rsid w:val="000E3BF1"/>
    <w:rsid w:val="000E3D57"/>
    <w:rsid w:val="000E429B"/>
    <w:rsid w:val="000E4413"/>
    <w:rsid w:val="000E4C92"/>
    <w:rsid w:val="000E52A3"/>
    <w:rsid w:val="000E609D"/>
    <w:rsid w:val="000E688C"/>
    <w:rsid w:val="000E6A06"/>
    <w:rsid w:val="000E6C28"/>
    <w:rsid w:val="000E6C6D"/>
    <w:rsid w:val="000E6DA7"/>
    <w:rsid w:val="000E7F1D"/>
    <w:rsid w:val="000F001D"/>
    <w:rsid w:val="000F00EA"/>
    <w:rsid w:val="000F07E9"/>
    <w:rsid w:val="000F10A7"/>
    <w:rsid w:val="000F1CC3"/>
    <w:rsid w:val="000F2848"/>
    <w:rsid w:val="000F42CA"/>
    <w:rsid w:val="000F4F8E"/>
    <w:rsid w:val="000F66CC"/>
    <w:rsid w:val="000F73C3"/>
    <w:rsid w:val="000F75E5"/>
    <w:rsid w:val="001035CB"/>
    <w:rsid w:val="001038F3"/>
    <w:rsid w:val="0010421B"/>
    <w:rsid w:val="00104724"/>
    <w:rsid w:val="00104A3E"/>
    <w:rsid w:val="001055FE"/>
    <w:rsid w:val="00105D39"/>
    <w:rsid w:val="0011093D"/>
    <w:rsid w:val="00110B75"/>
    <w:rsid w:val="00111AC0"/>
    <w:rsid w:val="00112418"/>
    <w:rsid w:val="0011399E"/>
    <w:rsid w:val="00113C19"/>
    <w:rsid w:val="00113D6A"/>
    <w:rsid w:val="0011493D"/>
    <w:rsid w:val="001160B9"/>
    <w:rsid w:val="001163CF"/>
    <w:rsid w:val="001170D9"/>
    <w:rsid w:val="00117660"/>
    <w:rsid w:val="00117D0E"/>
    <w:rsid w:val="001201C2"/>
    <w:rsid w:val="0012059F"/>
    <w:rsid w:val="001232D1"/>
    <w:rsid w:val="001233EF"/>
    <w:rsid w:val="0012350F"/>
    <w:rsid w:val="00124859"/>
    <w:rsid w:val="00125046"/>
    <w:rsid w:val="00125221"/>
    <w:rsid w:val="00127C95"/>
    <w:rsid w:val="00127CAE"/>
    <w:rsid w:val="00130BC6"/>
    <w:rsid w:val="00131B0A"/>
    <w:rsid w:val="00131EE3"/>
    <w:rsid w:val="001321FB"/>
    <w:rsid w:val="00132E14"/>
    <w:rsid w:val="001347E7"/>
    <w:rsid w:val="00136632"/>
    <w:rsid w:val="00136675"/>
    <w:rsid w:val="001369CC"/>
    <w:rsid w:val="0014174D"/>
    <w:rsid w:val="00142D2F"/>
    <w:rsid w:val="001435FF"/>
    <w:rsid w:val="00143F47"/>
    <w:rsid w:val="001453A7"/>
    <w:rsid w:val="00145B46"/>
    <w:rsid w:val="00145BE6"/>
    <w:rsid w:val="0014640C"/>
    <w:rsid w:val="00147DAE"/>
    <w:rsid w:val="0015090B"/>
    <w:rsid w:val="00151094"/>
    <w:rsid w:val="001524D7"/>
    <w:rsid w:val="00153965"/>
    <w:rsid w:val="00153D43"/>
    <w:rsid w:val="00153DF9"/>
    <w:rsid w:val="00154106"/>
    <w:rsid w:val="0015510B"/>
    <w:rsid w:val="00155736"/>
    <w:rsid w:val="0015625F"/>
    <w:rsid w:val="00157335"/>
    <w:rsid w:val="00160603"/>
    <w:rsid w:val="00161DC5"/>
    <w:rsid w:val="001621A4"/>
    <w:rsid w:val="0016272F"/>
    <w:rsid w:val="00163084"/>
    <w:rsid w:val="00163674"/>
    <w:rsid w:val="00163AA2"/>
    <w:rsid w:val="001644DC"/>
    <w:rsid w:val="00164D3B"/>
    <w:rsid w:val="00166B12"/>
    <w:rsid w:val="00166CE4"/>
    <w:rsid w:val="00167DF8"/>
    <w:rsid w:val="00170418"/>
    <w:rsid w:val="00170B6F"/>
    <w:rsid w:val="00172A94"/>
    <w:rsid w:val="0017333B"/>
    <w:rsid w:val="00176183"/>
    <w:rsid w:val="00177659"/>
    <w:rsid w:val="00177BD0"/>
    <w:rsid w:val="00181AFA"/>
    <w:rsid w:val="00182E39"/>
    <w:rsid w:val="001839AF"/>
    <w:rsid w:val="00183BF2"/>
    <w:rsid w:val="00184217"/>
    <w:rsid w:val="0018519A"/>
    <w:rsid w:val="0018728B"/>
    <w:rsid w:val="001877B9"/>
    <w:rsid w:val="00187EB9"/>
    <w:rsid w:val="001904E4"/>
    <w:rsid w:val="001938CD"/>
    <w:rsid w:val="001941DD"/>
    <w:rsid w:val="00197C8C"/>
    <w:rsid w:val="001A0D42"/>
    <w:rsid w:val="001A1241"/>
    <w:rsid w:val="001A1EFE"/>
    <w:rsid w:val="001A21C9"/>
    <w:rsid w:val="001A26B8"/>
    <w:rsid w:val="001A36DD"/>
    <w:rsid w:val="001A4CCC"/>
    <w:rsid w:val="001A5A19"/>
    <w:rsid w:val="001A6F1E"/>
    <w:rsid w:val="001A7DAC"/>
    <w:rsid w:val="001B011A"/>
    <w:rsid w:val="001B12E1"/>
    <w:rsid w:val="001B205D"/>
    <w:rsid w:val="001B2315"/>
    <w:rsid w:val="001B2AD3"/>
    <w:rsid w:val="001B58E6"/>
    <w:rsid w:val="001C021C"/>
    <w:rsid w:val="001C0C39"/>
    <w:rsid w:val="001C0E76"/>
    <w:rsid w:val="001C10C7"/>
    <w:rsid w:val="001C130D"/>
    <w:rsid w:val="001C1693"/>
    <w:rsid w:val="001C17C1"/>
    <w:rsid w:val="001C1C49"/>
    <w:rsid w:val="001C2D4A"/>
    <w:rsid w:val="001C3D33"/>
    <w:rsid w:val="001C457F"/>
    <w:rsid w:val="001C546A"/>
    <w:rsid w:val="001C5524"/>
    <w:rsid w:val="001C5973"/>
    <w:rsid w:val="001C62D5"/>
    <w:rsid w:val="001C6EB2"/>
    <w:rsid w:val="001C728A"/>
    <w:rsid w:val="001C73D2"/>
    <w:rsid w:val="001C7CFF"/>
    <w:rsid w:val="001D0629"/>
    <w:rsid w:val="001D1286"/>
    <w:rsid w:val="001D2D76"/>
    <w:rsid w:val="001D3321"/>
    <w:rsid w:val="001D3968"/>
    <w:rsid w:val="001D4BA5"/>
    <w:rsid w:val="001D5264"/>
    <w:rsid w:val="001D540B"/>
    <w:rsid w:val="001D58EF"/>
    <w:rsid w:val="001D5958"/>
    <w:rsid w:val="001D5EB1"/>
    <w:rsid w:val="001D698C"/>
    <w:rsid w:val="001D7A83"/>
    <w:rsid w:val="001E141E"/>
    <w:rsid w:val="001E17CE"/>
    <w:rsid w:val="001E34F1"/>
    <w:rsid w:val="001E3611"/>
    <w:rsid w:val="001E4303"/>
    <w:rsid w:val="001E4482"/>
    <w:rsid w:val="001E5FAC"/>
    <w:rsid w:val="001E6BC0"/>
    <w:rsid w:val="001E6C5C"/>
    <w:rsid w:val="001E6D20"/>
    <w:rsid w:val="001E72BD"/>
    <w:rsid w:val="001E789B"/>
    <w:rsid w:val="001F0B40"/>
    <w:rsid w:val="001F0E77"/>
    <w:rsid w:val="001F1CBD"/>
    <w:rsid w:val="001F32D7"/>
    <w:rsid w:val="001F38AA"/>
    <w:rsid w:val="001F573A"/>
    <w:rsid w:val="001F5EAE"/>
    <w:rsid w:val="001F5EF6"/>
    <w:rsid w:val="001F6E9C"/>
    <w:rsid w:val="001F6EB7"/>
    <w:rsid w:val="00201EC0"/>
    <w:rsid w:val="002034B1"/>
    <w:rsid w:val="00203BA6"/>
    <w:rsid w:val="00205923"/>
    <w:rsid w:val="002063D6"/>
    <w:rsid w:val="00206522"/>
    <w:rsid w:val="002076AA"/>
    <w:rsid w:val="00207E97"/>
    <w:rsid w:val="002115AD"/>
    <w:rsid w:val="002116EA"/>
    <w:rsid w:val="00211E69"/>
    <w:rsid w:val="0021284C"/>
    <w:rsid w:val="00213336"/>
    <w:rsid w:val="00213563"/>
    <w:rsid w:val="002146C1"/>
    <w:rsid w:val="00214A63"/>
    <w:rsid w:val="0021557A"/>
    <w:rsid w:val="0021603D"/>
    <w:rsid w:val="002173CE"/>
    <w:rsid w:val="00217BCB"/>
    <w:rsid w:val="00217F3A"/>
    <w:rsid w:val="00217FD5"/>
    <w:rsid w:val="002207D4"/>
    <w:rsid w:val="00220FD0"/>
    <w:rsid w:val="00221317"/>
    <w:rsid w:val="002221DE"/>
    <w:rsid w:val="00222EF2"/>
    <w:rsid w:val="002230DE"/>
    <w:rsid w:val="002238C9"/>
    <w:rsid w:val="002246ED"/>
    <w:rsid w:val="00224AD7"/>
    <w:rsid w:val="00225E15"/>
    <w:rsid w:val="002264A3"/>
    <w:rsid w:val="002267E0"/>
    <w:rsid w:val="00226E34"/>
    <w:rsid w:val="00226EDE"/>
    <w:rsid w:val="0022727B"/>
    <w:rsid w:val="002276F6"/>
    <w:rsid w:val="002278F2"/>
    <w:rsid w:val="00227F5A"/>
    <w:rsid w:val="0023174D"/>
    <w:rsid w:val="00231F19"/>
    <w:rsid w:val="002342BB"/>
    <w:rsid w:val="00234301"/>
    <w:rsid w:val="00234436"/>
    <w:rsid w:val="002349EE"/>
    <w:rsid w:val="00234F0B"/>
    <w:rsid w:val="002351EE"/>
    <w:rsid w:val="00235763"/>
    <w:rsid w:val="00236C04"/>
    <w:rsid w:val="00236F6A"/>
    <w:rsid w:val="00237130"/>
    <w:rsid w:val="00237B98"/>
    <w:rsid w:val="00240254"/>
    <w:rsid w:val="002421A6"/>
    <w:rsid w:val="002422ED"/>
    <w:rsid w:val="00242BA9"/>
    <w:rsid w:val="00243766"/>
    <w:rsid w:val="002458A3"/>
    <w:rsid w:val="00246194"/>
    <w:rsid w:val="002467E5"/>
    <w:rsid w:val="00246BF5"/>
    <w:rsid w:val="00246E2D"/>
    <w:rsid w:val="00246E4B"/>
    <w:rsid w:val="0024711C"/>
    <w:rsid w:val="00250A56"/>
    <w:rsid w:val="00251437"/>
    <w:rsid w:val="00251F78"/>
    <w:rsid w:val="002530BC"/>
    <w:rsid w:val="002538D3"/>
    <w:rsid w:val="00253F14"/>
    <w:rsid w:val="00253F32"/>
    <w:rsid w:val="002548BC"/>
    <w:rsid w:val="00254CE7"/>
    <w:rsid w:val="00254D95"/>
    <w:rsid w:val="00255510"/>
    <w:rsid w:val="002565E3"/>
    <w:rsid w:val="002568FC"/>
    <w:rsid w:val="00256E99"/>
    <w:rsid w:val="002608B4"/>
    <w:rsid w:val="00260A0C"/>
    <w:rsid w:val="00261530"/>
    <w:rsid w:val="00261872"/>
    <w:rsid w:val="002620DF"/>
    <w:rsid w:val="0026234F"/>
    <w:rsid w:val="00263492"/>
    <w:rsid w:val="002638BC"/>
    <w:rsid w:val="00264496"/>
    <w:rsid w:val="00265139"/>
    <w:rsid w:val="00267C89"/>
    <w:rsid w:val="00270099"/>
    <w:rsid w:val="0027030D"/>
    <w:rsid w:val="00270B61"/>
    <w:rsid w:val="0027244E"/>
    <w:rsid w:val="00272542"/>
    <w:rsid w:val="002733C7"/>
    <w:rsid w:val="00274479"/>
    <w:rsid w:val="002754B5"/>
    <w:rsid w:val="00275926"/>
    <w:rsid w:val="00277E46"/>
    <w:rsid w:val="002802B7"/>
    <w:rsid w:val="00280ADF"/>
    <w:rsid w:val="002814BC"/>
    <w:rsid w:val="00281CBA"/>
    <w:rsid w:val="00283082"/>
    <w:rsid w:val="00283310"/>
    <w:rsid w:val="0028405E"/>
    <w:rsid w:val="0028442D"/>
    <w:rsid w:val="00284807"/>
    <w:rsid w:val="00284B00"/>
    <w:rsid w:val="0028576F"/>
    <w:rsid w:val="00285861"/>
    <w:rsid w:val="00286117"/>
    <w:rsid w:val="00287684"/>
    <w:rsid w:val="00290881"/>
    <w:rsid w:val="00290CA7"/>
    <w:rsid w:val="00291D26"/>
    <w:rsid w:val="002921D9"/>
    <w:rsid w:val="00292482"/>
    <w:rsid w:val="002939BE"/>
    <w:rsid w:val="00296E2F"/>
    <w:rsid w:val="00297795"/>
    <w:rsid w:val="0029783F"/>
    <w:rsid w:val="00297AFA"/>
    <w:rsid w:val="002A0876"/>
    <w:rsid w:val="002A0CA1"/>
    <w:rsid w:val="002A1608"/>
    <w:rsid w:val="002A1696"/>
    <w:rsid w:val="002A17E1"/>
    <w:rsid w:val="002A3E7E"/>
    <w:rsid w:val="002A40A5"/>
    <w:rsid w:val="002A40ED"/>
    <w:rsid w:val="002A43DD"/>
    <w:rsid w:val="002A44D5"/>
    <w:rsid w:val="002A50A0"/>
    <w:rsid w:val="002A59E5"/>
    <w:rsid w:val="002A5F2E"/>
    <w:rsid w:val="002A65B4"/>
    <w:rsid w:val="002A69A4"/>
    <w:rsid w:val="002A7279"/>
    <w:rsid w:val="002B083B"/>
    <w:rsid w:val="002B0DBF"/>
    <w:rsid w:val="002B1282"/>
    <w:rsid w:val="002B197F"/>
    <w:rsid w:val="002B2302"/>
    <w:rsid w:val="002B2494"/>
    <w:rsid w:val="002B2806"/>
    <w:rsid w:val="002B3106"/>
    <w:rsid w:val="002B5206"/>
    <w:rsid w:val="002B5557"/>
    <w:rsid w:val="002B56A3"/>
    <w:rsid w:val="002B6E9B"/>
    <w:rsid w:val="002B7C85"/>
    <w:rsid w:val="002B7CE5"/>
    <w:rsid w:val="002C2430"/>
    <w:rsid w:val="002C2568"/>
    <w:rsid w:val="002C3C62"/>
    <w:rsid w:val="002C4217"/>
    <w:rsid w:val="002C4ABD"/>
    <w:rsid w:val="002C4B4E"/>
    <w:rsid w:val="002C59B8"/>
    <w:rsid w:val="002C5FD0"/>
    <w:rsid w:val="002C61F8"/>
    <w:rsid w:val="002C6A29"/>
    <w:rsid w:val="002D0B3D"/>
    <w:rsid w:val="002D115A"/>
    <w:rsid w:val="002D2817"/>
    <w:rsid w:val="002D3699"/>
    <w:rsid w:val="002D4F45"/>
    <w:rsid w:val="002D529F"/>
    <w:rsid w:val="002D5C96"/>
    <w:rsid w:val="002D689D"/>
    <w:rsid w:val="002D68E0"/>
    <w:rsid w:val="002D7BC4"/>
    <w:rsid w:val="002D7BCF"/>
    <w:rsid w:val="002D7E3E"/>
    <w:rsid w:val="002E16D0"/>
    <w:rsid w:val="002E173A"/>
    <w:rsid w:val="002E1DE8"/>
    <w:rsid w:val="002E4D0F"/>
    <w:rsid w:val="002E53BF"/>
    <w:rsid w:val="002E57DE"/>
    <w:rsid w:val="002E62E8"/>
    <w:rsid w:val="002E6662"/>
    <w:rsid w:val="002E67B0"/>
    <w:rsid w:val="002E6999"/>
    <w:rsid w:val="002F1DD7"/>
    <w:rsid w:val="002F1DF7"/>
    <w:rsid w:val="002F1F0D"/>
    <w:rsid w:val="002F259B"/>
    <w:rsid w:val="002F29F6"/>
    <w:rsid w:val="002F336C"/>
    <w:rsid w:val="002F33A6"/>
    <w:rsid w:val="002F3770"/>
    <w:rsid w:val="002F442E"/>
    <w:rsid w:val="002F447F"/>
    <w:rsid w:val="002F6FC9"/>
    <w:rsid w:val="002F7A9C"/>
    <w:rsid w:val="00300700"/>
    <w:rsid w:val="00300E92"/>
    <w:rsid w:val="003010CD"/>
    <w:rsid w:val="00302082"/>
    <w:rsid w:val="00303735"/>
    <w:rsid w:val="00303F07"/>
    <w:rsid w:val="00305429"/>
    <w:rsid w:val="00305B55"/>
    <w:rsid w:val="00305DFF"/>
    <w:rsid w:val="0030613B"/>
    <w:rsid w:val="00307D85"/>
    <w:rsid w:val="00310003"/>
    <w:rsid w:val="003103B2"/>
    <w:rsid w:val="003114DF"/>
    <w:rsid w:val="00311635"/>
    <w:rsid w:val="00311F51"/>
    <w:rsid w:val="00312FEC"/>
    <w:rsid w:val="00313968"/>
    <w:rsid w:val="003139D9"/>
    <w:rsid w:val="00313B2D"/>
    <w:rsid w:val="00315377"/>
    <w:rsid w:val="0031545E"/>
    <w:rsid w:val="00315B8B"/>
    <w:rsid w:val="003165ED"/>
    <w:rsid w:val="0031669C"/>
    <w:rsid w:val="00316CBE"/>
    <w:rsid w:val="00320AAF"/>
    <w:rsid w:val="003224D7"/>
    <w:rsid w:val="00322529"/>
    <w:rsid w:val="003232CD"/>
    <w:rsid w:val="00323CFE"/>
    <w:rsid w:val="003255CF"/>
    <w:rsid w:val="00325FAC"/>
    <w:rsid w:val="003262E2"/>
    <w:rsid w:val="003304B6"/>
    <w:rsid w:val="00330FD6"/>
    <w:rsid w:val="00331109"/>
    <w:rsid w:val="00331273"/>
    <w:rsid w:val="003312AA"/>
    <w:rsid w:val="00331325"/>
    <w:rsid w:val="003316AB"/>
    <w:rsid w:val="00332067"/>
    <w:rsid w:val="0033208B"/>
    <w:rsid w:val="003324CA"/>
    <w:rsid w:val="00332ADD"/>
    <w:rsid w:val="00333745"/>
    <w:rsid w:val="0033493E"/>
    <w:rsid w:val="00334F40"/>
    <w:rsid w:val="00335085"/>
    <w:rsid w:val="00335C98"/>
    <w:rsid w:val="00337ED7"/>
    <w:rsid w:val="003401C3"/>
    <w:rsid w:val="00340E34"/>
    <w:rsid w:val="00341362"/>
    <w:rsid w:val="0034178C"/>
    <w:rsid w:val="003422B4"/>
    <w:rsid w:val="00342B1B"/>
    <w:rsid w:val="00342C34"/>
    <w:rsid w:val="00342FB8"/>
    <w:rsid w:val="00343B55"/>
    <w:rsid w:val="003441E1"/>
    <w:rsid w:val="00344250"/>
    <w:rsid w:val="00345548"/>
    <w:rsid w:val="003458EE"/>
    <w:rsid w:val="00346386"/>
    <w:rsid w:val="003476F8"/>
    <w:rsid w:val="00350266"/>
    <w:rsid w:val="00350477"/>
    <w:rsid w:val="003506DB"/>
    <w:rsid w:val="00350C51"/>
    <w:rsid w:val="00350E05"/>
    <w:rsid w:val="00351034"/>
    <w:rsid w:val="003519F5"/>
    <w:rsid w:val="003527EF"/>
    <w:rsid w:val="00352B3B"/>
    <w:rsid w:val="003532A0"/>
    <w:rsid w:val="00353551"/>
    <w:rsid w:val="00354497"/>
    <w:rsid w:val="003544AE"/>
    <w:rsid w:val="00354F01"/>
    <w:rsid w:val="0035527D"/>
    <w:rsid w:val="003552F6"/>
    <w:rsid w:val="003555EC"/>
    <w:rsid w:val="00356F55"/>
    <w:rsid w:val="00357E87"/>
    <w:rsid w:val="0036081F"/>
    <w:rsid w:val="0036110F"/>
    <w:rsid w:val="00361422"/>
    <w:rsid w:val="00362372"/>
    <w:rsid w:val="0036393F"/>
    <w:rsid w:val="00363A0F"/>
    <w:rsid w:val="00363C92"/>
    <w:rsid w:val="00365DA4"/>
    <w:rsid w:val="003660C0"/>
    <w:rsid w:val="0037105D"/>
    <w:rsid w:val="0037120F"/>
    <w:rsid w:val="003717D7"/>
    <w:rsid w:val="00372F2A"/>
    <w:rsid w:val="0037475F"/>
    <w:rsid w:val="003754A3"/>
    <w:rsid w:val="0037553C"/>
    <w:rsid w:val="00375BCE"/>
    <w:rsid w:val="003763C8"/>
    <w:rsid w:val="00377215"/>
    <w:rsid w:val="00377B6A"/>
    <w:rsid w:val="003800AC"/>
    <w:rsid w:val="003812C5"/>
    <w:rsid w:val="00381B5C"/>
    <w:rsid w:val="00382736"/>
    <w:rsid w:val="00382CF9"/>
    <w:rsid w:val="00382D43"/>
    <w:rsid w:val="00383A78"/>
    <w:rsid w:val="00385A26"/>
    <w:rsid w:val="00385C2E"/>
    <w:rsid w:val="00386310"/>
    <w:rsid w:val="00386D1E"/>
    <w:rsid w:val="00387193"/>
    <w:rsid w:val="00387F57"/>
    <w:rsid w:val="003906E6"/>
    <w:rsid w:val="0039096C"/>
    <w:rsid w:val="00393200"/>
    <w:rsid w:val="003946AC"/>
    <w:rsid w:val="00396DB2"/>
    <w:rsid w:val="00397443"/>
    <w:rsid w:val="003976AE"/>
    <w:rsid w:val="003A1D34"/>
    <w:rsid w:val="003A24E3"/>
    <w:rsid w:val="003A32A3"/>
    <w:rsid w:val="003A4067"/>
    <w:rsid w:val="003A5A75"/>
    <w:rsid w:val="003A636A"/>
    <w:rsid w:val="003A6700"/>
    <w:rsid w:val="003A7918"/>
    <w:rsid w:val="003B14D9"/>
    <w:rsid w:val="003B19FB"/>
    <w:rsid w:val="003B1D35"/>
    <w:rsid w:val="003B2085"/>
    <w:rsid w:val="003B3A22"/>
    <w:rsid w:val="003B3A32"/>
    <w:rsid w:val="003B429F"/>
    <w:rsid w:val="003B5D79"/>
    <w:rsid w:val="003B65ED"/>
    <w:rsid w:val="003B6E0B"/>
    <w:rsid w:val="003C0159"/>
    <w:rsid w:val="003C03F0"/>
    <w:rsid w:val="003C0C2E"/>
    <w:rsid w:val="003C16BB"/>
    <w:rsid w:val="003C377B"/>
    <w:rsid w:val="003C4D7E"/>
    <w:rsid w:val="003C5139"/>
    <w:rsid w:val="003C654B"/>
    <w:rsid w:val="003C6A6E"/>
    <w:rsid w:val="003C7C9E"/>
    <w:rsid w:val="003C7E75"/>
    <w:rsid w:val="003D04BB"/>
    <w:rsid w:val="003D1593"/>
    <w:rsid w:val="003D1801"/>
    <w:rsid w:val="003D1813"/>
    <w:rsid w:val="003D181D"/>
    <w:rsid w:val="003D4539"/>
    <w:rsid w:val="003D5072"/>
    <w:rsid w:val="003D669D"/>
    <w:rsid w:val="003D798D"/>
    <w:rsid w:val="003E0D55"/>
    <w:rsid w:val="003E1896"/>
    <w:rsid w:val="003E2240"/>
    <w:rsid w:val="003E2895"/>
    <w:rsid w:val="003E3E56"/>
    <w:rsid w:val="003E4121"/>
    <w:rsid w:val="003E46D9"/>
    <w:rsid w:val="003E546D"/>
    <w:rsid w:val="003E6387"/>
    <w:rsid w:val="003E7203"/>
    <w:rsid w:val="003F00CD"/>
    <w:rsid w:val="003F01CB"/>
    <w:rsid w:val="003F101E"/>
    <w:rsid w:val="003F1297"/>
    <w:rsid w:val="003F1C8D"/>
    <w:rsid w:val="003F2058"/>
    <w:rsid w:val="003F20C0"/>
    <w:rsid w:val="003F2E77"/>
    <w:rsid w:val="003F44BA"/>
    <w:rsid w:val="003F57FE"/>
    <w:rsid w:val="003F66C6"/>
    <w:rsid w:val="003F6A90"/>
    <w:rsid w:val="003F6FD4"/>
    <w:rsid w:val="003F7610"/>
    <w:rsid w:val="004005D5"/>
    <w:rsid w:val="004015AA"/>
    <w:rsid w:val="004022B7"/>
    <w:rsid w:val="004023DB"/>
    <w:rsid w:val="004026CC"/>
    <w:rsid w:val="00402787"/>
    <w:rsid w:val="004027EC"/>
    <w:rsid w:val="00402908"/>
    <w:rsid w:val="00403146"/>
    <w:rsid w:val="00403781"/>
    <w:rsid w:val="00405EAC"/>
    <w:rsid w:val="00406155"/>
    <w:rsid w:val="00406563"/>
    <w:rsid w:val="00407B6B"/>
    <w:rsid w:val="00412612"/>
    <w:rsid w:val="0041480E"/>
    <w:rsid w:val="0041503A"/>
    <w:rsid w:val="0041518C"/>
    <w:rsid w:val="004151F8"/>
    <w:rsid w:val="004159ED"/>
    <w:rsid w:val="00415B55"/>
    <w:rsid w:val="00416942"/>
    <w:rsid w:val="00420006"/>
    <w:rsid w:val="00420C21"/>
    <w:rsid w:val="00424020"/>
    <w:rsid w:val="00425241"/>
    <w:rsid w:val="00425D4C"/>
    <w:rsid w:val="00425E26"/>
    <w:rsid w:val="0042613D"/>
    <w:rsid w:val="004267BA"/>
    <w:rsid w:val="00430091"/>
    <w:rsid w:val="00431421"/>
    <w:rsid w:val="004320F2"/>
    <w:rsid w:val="00432D47"/>
    <w:rsid w:val="0043545F"/>
    <w:rsid w:val="004362DE"/>
    <w:rsid w:val="00436923"/>
    <w:rsid w:val="00437C4E"/>
    <w:rsid w:val="00437DC8"/>
    <w:rsid w:val="00440216"/>
    <w:rsid w:val="0044128C"/>
    <w:rsid w:val="004421FC"/>
    <w:rsid w:val="00442FFB"/>
    <w:rsid w:val="00443669"/>
    <w:rsid w:val="00445C05"/>
    <w:rsid w:val="004462DA"/>
    <w:rsid w:val="00446439"/>
    <w:rsid w:val="00447F07"/>
    <w:rsid w:val="00450104"/>
    <w:rsid w:val="004513EB"/>
    <w:rsid w:val="00451B56"/>
    <w:rsid w:val="00453079"/>
    <w:rsid w:val="0045418A"/>
    <w:rsid w:val="00454761"/>
    <w:rsid w:val="00456F1F"/>
    <w:rsid w:val="00457859"/>
    <w:rsid w:val="004604A5"/>
    <w:rsid w:val="0046216D"/>
    <w:rsid w:val="004626DE"/>
    <w:rsid w:val="00462A5B"/>
    <w:rsid w:val="00462F66"/>
    <w:rsid w:val="004634C1"/>
    <w:rsid w:val="00463B37"/>
    <w:rsid w:val="0046465F"/>
    <w:rsid w:val="00465676"/>
    <w:rsid w:val="004661F8"/>
    <w:rsid w:val="00466704"/>
    <w:rsid w:val="00466850"/>
    <w:rsid w:val="00466CA0"/>
    <w:rsid w:val="004671E8"/>
    <w:rsid w:val="00467EB3"/>
    <w:rsid w:val="004704F7"/>
    <w:rsid w:val="00471B65"/>
    <w:rsid w:val="00472343"/>
    <w:rsid w:val="00473ED6"/>
    <w:rsid w:val="004743B2"/>
    <w:rsid w:val="004754CC"/>
    <w:rsid w:val="004763FB"/>
    <w:rsid w:val="00476D3C"/>
    <w:rsid w:val="00477277"/>
    <w:rsid w:val="00477515"/>
    <w:rsid w:val="00477813"/>
    <w:rsid w:val="0048064B"/>
    <w:rsid w:val="0048074D"/>
    <w:rsid w:val="0048188E"/>
    <w:rsid w:val="00482162"/>
    <w:rsid w:val="004831D9"/>
    <w:rsid w:val="00483764"/>
    <w:rsid w:val="004841AA"/>
    <w:rsid w:val="004845F7"/>
    <w:rsid w:val="00484BB5"/>
    <w:rsid w:val="004855BD"/>
    <w:rsid w:val="00486002"/>
    <w:rsid w:val="004860D2"/>
    <w:rsid w:val="00486588"/>
    <w:rsid w:val="00486C82"/>
    <w:rsid w:val="00486EEE"/>
    <w:rsid w:val="00487053"/>
    <w:rsid w:val="00487605"/>
    <w:rsid w:val="00487AF5"/>
    <w:rsid w:val="0049013C"/>
    <w:rsid w:val="0049178F"/>
    <w:rsid w:val="00491803"/>
    <w:rsid w:val="00491950"/>
    <w:rsid w:val="00492276"/>
    <w:rsid w:val="0049335C"/>
    <w:rsid w:val="004936B7"/>
    <w:rsid w:val="004947F0"/>
    <w:rsid w:val="0049503F"/>
    <w:rsid w:val="0049535F"/>
    <w:rsid w:val="00495611"/>
    <w:rsid w:val="00495EA8"/>
    <w:rsid w:val="00496142"/>
    <w:rsid w:val="00496F12"/>
    <w:rsid w:val="00497FDE"/>
    <w:rsid w:val="004A0323"/>
    <w:rsid w:val="004A098F"/>
    <w:rsid w:val="004A108F"/>
    <w:rsid w:val="004A2099"/>
    <w:rsid w:val="004A2746"/>
    <w:rsid w:val="004A3072"/>
    <w:rsid w:val="004A37E4"/>
    <w:rsid w:val="004A3B00"/>
    <w:rsid w:val="004A531A"/>
    <w:rsid w:val="004A54EE"/>
    <w:rsid w:val="004A56C6"/>
    <w:rsid w:val="004A5CFD"/>
    <w:rsid w:val="004A6103"/>
    <w:rsid w:val="004A73B4"/>
    <w:rsid w:val="004A7DB0"/>
    <w:rsid w:val="004B079F"/>
    <w:rsid w:val="004B08F0"/>
    <w:rsid w:val="004B11A3"/>
    <w:rsid w:val="004B2E81"/>
    <w:rsid w:val="004B344D"/>
    <w:rsid w:val="004B3799"/>
    <w:rsid w:val="004B5B36"/>
    <w:rsid w:val="004B7858"/>
    <w:rsid w:val="004B7D09"/>
    <w:rsid w:val="004C0816"/>
    <w:rsid w:val="004C15A0"/>
    <w:rsid w:val="004C17B4"/>
    <w:rsid w:val="004C2C08"/>
    <w:rsid w:val="004C2CD9"/>
    <w:rsid w:val="004C327F"/>
    <w:rsid w:val="004C3648"/>
    <w:rsid w:val="004C4CF6"/>
    <w:rsid w:val="004C4E33"/>
    <w:rsid w:val="004C6705"/>
    <w:rsid w:val="004C745F"/>
    <w:rsid w:val="004C7571"/>
    <w:rsid w:val="004D0328"/>
    <w:rsid w:val="004D10F9"/>
    <w:rsid w:val="004D1A5F"/>
    <w:rsid w:val="004D1B2B"/>
    <w:rsid w:val="004D1D91"/>
    <w:rsid w:val="004D24D2"/>
    <w:rsid w:val="004D2E1A"/>
    <w:rsid w:val="004D46D4"/>
    <w:rsid w:val="004D4838"/>
    <w:rsid w:val="004E16DF"/>
    <w:rsid w:val="004E19BB"/>
    <w:rsid w:val="004E25BC"/>
    <w:rsid w:val="004E2B5E"/>
    <w:rsid w:val="004E3005"/>
    <w:rsid w:val="004E4B7C"/>
    <w:rsid w:val="004E4EEF"/>
    <w:rsid w:val="004E74BF"/>
    <w:rsid w:val="004E79F4"/>
    <w:rsid w:val="004F1343"/>
    <w:rsid w:val="004F3592"/>
    <w:rsid w:val="004F4063"/>
    <w:rsid w:val="004F6307"/>
    <w:rsid w:val="00501684"/>
    <w:rsid w:val="00503182"/>
    <w:rsid w:val="00503A0B"/>
    <w:rsid w:val="005052D1"/>
    <w:rsid w:val="005060D2"/>
    <w:rsid w:val="005061DE"/>
    <w:rsid w:val="00506AF4"/>
    <w:rsid w:val="00507AE0"/>
    <w:rsid w:val="005107BB"/>
    <w:rsid w:val="00510FF0"/>
    <w:rsid w:val="00511171"/>
    <w:rsid w:val="00511501"/>
    <w:rsid w:val="00511AA6"/>
    <w:rsid w:val="005123FD"/>
    <w:rsid w:val="00512513"/>
    <w:rsid w:val="00512CBB"/>
    <w:rsid w:val="0051422A"/>
    <w:rsid w:val="0051474B"/>
    <w:rsid w:val="005167A4"/>
    <w:rsid w:val="0051736A"/>
    <w:rsid w:val="005174BD"/>
    <w:rsid w:val="00517715"/>
    <w:rsid w:val="00517BA6"/>
    <w:rsid w:val="00520938"/>
    <w:rsid w:val="00520A0C"/>
    <w:rsid w:val="00520D0D"/>
    <w:rsid w:val="005216DE"/>
    <w:rsid w:val="00521BB1"/>
    <w:rsid w:val="00521F52"/>
    <w:rsid w:val="00521F70"/>
    <w:rsid w:val="00524E0C"/>
    <w:rsid w:val="0052549A"/>
    <w:rsid w:val="00525912"/>
    <w:rsid w:val="00525DF2"/>
    <w:rsid w:val="0052734B"/>
    <w:rsid w:val="00527645"/>
    <w:rsid w:val="00534148"/>
    <w:rsid w:val="00534D6D"/>
    <w:rsid w:val="00535211"/>
    <w:rsid w:val="00537A94"/>
    <w:rsid w:val="005417C4"/>
    <w:rsid w:val="005428FF"/>
    <w:rsid w:val="00543BDA"/>
    <w:rsid w:val="0054454C"/>
    <w:rsid w:val="00545562"/>
    <w:rsid w:val="00545797"/>
    <w:rsid w:val="0054594F"/>
    <w:rsid w:val="00545A44"/>
    <w:rsid w:val="00545FBD"/>
    <w:rsid w:val="00546AD6"/>
    <w:rsid w:val="00546D40"/>
    <w:rsid w:val="00546D6A"/>
    <w:rsid w:val="00547AE4"/>
    <w:rsid w:val="00547D1D"/>
    <w:rsid w:val="00550AA1"/>
    <w:rsid w:val="00551851"/>
    <w:rsid w:val="00551FCB"/>
    <w:rsid w:val="00552898"/>
    <w:rsid w:val="005528E0"/>
    <w:rsid w:val="00553CB0"/>
    <w:rsid w:val="005545D1"/>
    <w:rsid w:val="005549F0"/>
    <w:rsid w:val="005551F3"/>
    <w:rsid w:val="00555738"/>
    <w:rsid w:val="0055629D"/>
    <w:rsid w:val="00556A0E"/>
    <w:rsid w:val="005576F6"/>
    <w:rsid w:val="005603C7"/>
    <w:rsid w:val="0056057A"/>
    <w:rsid w:val="00560888"/>
    <w:rsid w:val="00561896"/>
    <w:rsid w:val="00564127"/>
    <w:rsid w:val="00564180"/>
    <w:rsid w:val="005648E5"/>
    <w:rsid w:val="00564FF9"/>
    <w:rsid w:val="00565576"/>
    <w:rsid w:val="005662CC"/>
    <w:rsid w:val="00567409"/>
    <w:rsid w:val="00567745"/>
    <w:rsid w:val="005700F2"/>
    <w:rsid w:val="00571249"/>
    <w:rsid w:val="0057177F"/>
    <w:rsid w:val="0057219B"/>
    <w:rsid w:val="005721CB"/>
    <w:rsid w:val="0057247A"/>
    <w:rsid w:val="0057267C"/>
    <w:rsid w:val="005747DA"/>
    <w:rsid w:val="00575647"/>
    <w:rsid w:val="00575B48"/>
    <w:rsid w:val="005760CD"/>
    <w:rsid w:val="00576756"/>
    <w:rsid w:val="00576C4F"/>
    <w:rsid w:val="00576F30"/>
    <w:rsid w:val="00577314"/>
    <w:rsid w:val="005775E9"/>
    <w:rsid w:val="00577D6C"/>
    <w:rsid w:val="00577F3F"/>
    <w:rsid w:val="00580E5E"/>
    <w:rsid w:val="005810FD"/>
    <w:rsid w:val="005814BB"/>
    <w:rsid w:val="00582A3E"/>
    <w:rsid w:val="0058319E"/>
    <w:rsid w:val="00583650"/>
    <w:rsid w:val="00583989"/>
    <w:rsid w:val="00583AAD"/>
    <w:rsid w:val="005846DC"/>
    <w:rsid w:val="00584AEC"/>
    <w:rsid w:val="00585651"/>
    <w:rsid w:val="005859D0"/>
    <w:rsid w:val="005866BE"/>
    <w:rsid w:val="00586B20"/>
    <w:rsid w:val="00586EE2"/>
    <w:rsid w:val="00587E63"/>
    <w:rsid w:val="00587EAD"/>
    <w:rsid w:val="005901A1"/>
    <w:rsid w:val="005901BD"/>
    <w:rsid w:val="005904F7"/>
    <w:rsid w:val="00590FDF"/>
    <w:rsid w:val="0059127A"/>
    <w:rsid w:val="00591470"/>
    <w:rsid w:val="0059215A"/>
    <w:rsid w:val="005921E1"/>
    <w:rsid w:val="005928F5"/>
    <w:rsid w:val="00593762"/>
    <w:rsid w:val="00594BD5"/>
    <w:rsid w:val="00597688"/>
    <w:rsid w:val="005A06BE"/>
    <w:rsid w:val="005A13A9"/>
    <w:rsid w:val="005A1833"/>
    <w:rsid w:val="005A183D"/>
    <w:rsid w:val="005A2F27"/>
    <w:rsid w:val="005A3548"/>
    <w:rsid w:val="005A3F89"/>
    <w:rsid w:val="005A4288"/>
    <w:rsid w:val="005A4626"/>
    <w:rsid w:val="005A4B51"/>
    <w:rsid w:val="005A515D"/>
    <w:rsid w:val="005A62E0"/>
    <w:rsid w:val="005B132F"/>
    <w:rsid w:val="005B1FB6"/>
    <w:rsid w:val="005B247D"/>
    <w:rsid w:val="005B3F1F"/>
    <w:rsid w:val="005B4DF0"/>
    <w:rsid w:val="005B503F"/>
    <w:rsid w:val="005B5F4F"/>
    <w:rsid w:val="005B6135"/>
    <w:rsid w:val="005B62D9"/>
    <w:rsid w:val="005B63A8"/>
    <w:rsid w:val="005B69FC"/>
    <w:rsid w:val="005B6DD6"/>
    <w:rsid w:val="005B7351"/>
    <w:rsid w:val="005B7AA5"/>
    <w:rsid w:val="005C1145"/>
    <w:rsid w:val="005C203C"/>
    <w:rsid w:val="005C29B8"/>
    <w:rsid w:val="005C4D16"/>
    <w:rsid w:val="005C558A"/>
    <w:rsid w:val="005C644A"/>
    <w:rsid w:val="005C6BDE"/>
    <w:rsid w:val="005C740A"/>
    <w:rsid w:val="005D0677"/>
    <w:rsid w:val="005D0829"/>
    <w:rsid w:val="005D09D6"/>
    <w:rsid w:val="005D2831"/>
    <w:rsid w:val="005D34CB"/>
    <w:rsid w:val="005D5179"/>
    <w:rsid w:val="005D5308"/>
    <w:rsid w:val="005D60D7"/>
    <w:rsid w:val="005D6DE0"/>
    <w:rsid w:val="005D7D19"/>
    <w:rsid w:val="005E06FC"/>
    <w:rsid w:val="005E1097"/>
    <w:rsid w:val="005E166F"/>
    <w:rsid w:val="005E268E"/>
    <w:rsid w:val="005E3304"/>
    <w:rsid w:val="005E39AD"/>
    <w:rsid w:val="005E56A7"/>
    <w:rsid w:val="005E58B3"/>
    <w:rsid w:val="005E64B1"/>
    <w:rsid w:val="005E6DFB"/>
    <w:rsid w:val="005E7A24"/>
    <w:rsid w:val="005E7C82"/>
    <w:rsid w:val="005F28A4"/>
    <w:rsid w:val="005F2B46"/>
    <w:rsid w:val="005F379E"/>
    <w:rsid w:val="005F380F"/>
    <w:rsid w:val="005F39BE"/>
    <w:rsid w:val="005F43BE"/>
    <w:rsid w:val="005F46AA"/>
    <w:rsid w:val="005F47E5"/>
    <w:rsid w:val="005F496C"/>
    <w:rsid w:val="005F4B41"/>
    <w:rsid w:val="005F4D96"/>
    <w:rsid w:val="005F4FFA"/>
    <w:rsid w:val="005F5606"/>
    <w:rsid w:val="005F6459"/>
    <w:rsid w:val="005F71BD"/>
    <w:rsid w:val="005F7584"/>
    <w:rsid w:val="006001F8"/>
    <w:rsid w:val="006012F1"/>
    <w:rsid w:val="0060138C"/>
    <w:rsid w:val="00601542"/>
    <w:rsid w:val="00602559"/>
    <w:rsid w:val="00602FD2"/>
    <w:rsid w:val="00604D98"/>
    <w:rsid w:val="00605315"/>
    <w:rsid w:val="00605461"/>
    <w:rsid w:val="00605A5D"/>
    <w:rsid w:val="00607D2F"/>
    <w:rsid w:val="00607EFB"/>
    <w:rsid w:val="00610029"/>
    <w:rsid w:val="006109FF"/>
    <w:rsid w:val="00610B09"/>
    <w:rsid w:val="00610C38"/>
    <w:rsid w:val="00612ED3"/>
    <w:rsid w:val="00612FB4"/>
    <w:rsid w:val="00613827"/>
    <w:rsid w:val="006167EC"/>
    <w:rsid w:val="00617AB2"/>
    <w:rsid w:val="00621406"/>
    <w:rsid w:val="0062143D"/>
    <w:rsid w:val="0062214E"/>
    <w:rsid w:val="0062234D"/>
    <w:rsid w:val="00622A9F"/>
    <w:rsid w:val="00622E75"/>
    <w:rsid w:val="00623249"/>
    <w:rsid w:val="0062338D"/>
    <w:rsid w:val="0062399D"/>
    <w:rsid w:val="00625EA1"/>
    <w:rsid w:val="0062658D"/>
    <w:rsid w:val="00626D40"/>
    <w:rsid w:val="006271C8"/>
    <w:rsid w:val="006276BC"/>
    <w:rsid w:val="006309B3"/>
    <w:rsid w:val="00631A6C"/>
    <w:rsid w:val="00631D1B"/>
    <w:rsid w:val="006337F0"/>
    <w:rsid w:val="00633B5F"/>
    <w:rsid w:val="00633BA0"/>
    <w:rsid w:val="00634E30"/>
    <w:rsid w:val="00635DDA"/>
    <w:rsid w:val="00635E0A"/>
    <w:rsid w:val="00635E34"/>
    <w:rsid w:val="00636AC5"/>
    <w:rsid w:val="00636DFC"/>
    <w:rsid w:val="006370EF"/>
    <w:rsid w:val="00637A23"/>
    <w:rsid w:val="0064077E"/>
    <w:rsid w:val="00640C6C"/>
    <w:rsid w:val="00641051"/>
    <w:rsid w:val="0064318E"/>
    <w:rsid w:val="0064340D"/>
    <w:rsid w:val="00643F6C"/>
    <w:rsid w:val="006450DF"/>
    <w:rsid w:val="006453EF"/>
    <w:rsid w:val="00646C2A"/>
    <w:rsid w:val="006473C8"/>
    <w:rsid w:val="006479C2"/>
    <w:rsid w:val="00647E2B"/>
    <w:rsid w:val="0065011A"/>
    <w:rsid w:val="006507E5"/>
    <w:rsid w:val="00650A5B"/>
    <w:rsid w:val="00650D39"/>
    <w:rsid w:val="006529A1"/>
    <w:rsid w:val="0065300B"/>
    <w:rsid w:val="00653994"/>
    <w:rsid w:val="006540E8"/>
    <w:rsid w:val="0065614C"/>
    <w:rsid w:val="0065668B"/>
    <w:rsid w:val="0065727E"/>
    <w:rsid w:val="006605FE"/>
    <w:rsid w:val="006607B9"/>
    <w:rsid w:val="00660BD2"/>
    <w:rsid w:val="00660C35"/>
    <w:rsid w:val="00660E16"/>
    <w:rsid w:val="0066131D"/>
    <w:rsid w:val="006617BD"/>
    <w:rsid w:val="006618B6"/>
    <w:rsid w:val="0066196D"/>
    <w:rsid w:val="00663142"/>
    <w:rsid w:val="00663678"/>
    <w:rsid w:val="006638C5"/>
    <w:rsid w:val="00664897"/>
    <w:rsid w:val="0066681F"/>
    <w:rsid w:val="00666F5E"/>
    <w:rsid w:val="00667F70"/>
    <w:rsid w:val="00670B79"/>
    <w:rsid w:val="00671361"/>
    <w:rsid w:val="00671C24"/>
    <w:rsid w:val="006733BE"/>
    <w:rsid w:val="006738E8"/>
    <w:rsid w:val="00673BBC"/>
    <w:rsid w:val="00674835"/>
    <w:rsid w:val="00674FC6"/>
    <w:rsid w:val="00675900"/>
    <w:rsid w:val="006764A2"/>
    <w:rsid w:val="006772E2"/>
    <w:rsid w:val="006777A5"/>
    <w:rsid w:val="00677D7C"/>
    <w:rsid w:val="0068058D"/>
    <w:rsid w:val="00681E9F"/>
    <w:rsid w:val="00682211"/>
    <w:rsid w:val="006832F7"/>
    <w:rsid w:val="006837E0"/>
    <w:rsid w:val="0068466F"/>
    <w:rsid w:val="0069135C"/>
    <w:rsid w:val="006913D9"/>
    <w:rsid w:val="00691962"/>
    <w:rsid w:val="00691AE1"/>
    <w:rsid w:val="00691D65"/>
    <w:rsid w:val="006927FE"/>
    <w:rsid w:val="00692B21"/>
    <w:rsid w:val="00693BAC"/>
    <w:rsid w:val="00696E59"/>
    <w:rsid w:val="006A0238"/>
    <w:rsid w:val="006A1BD5"/>
    <w:rsid w:val="006A2782"/>
    <w:rsid w:val="006A2789"/>
    <w:rsid w:val="006A2DB2"/>
    <w:rsid w:val="006A3D1C"/>
    <w:rsid w:val="006A5D17"/>
    <w:rsid w:val="006A6258"/>
    <w:rsid w:val="006A7196"/>
    <w:rsid w:val="006B0048"/>
    <w:rsid w:val="006B006E"/>
    <w:rsid w:val="006B23D5"/>
    <w:rsid w:val="006B4DA9"/>
    <w:rsid w:val="006B51A5"/>
    <w:rsid w:val="006B58EB"/>
    <w:rsid w:val="006B6705"/>
    <w:rsid w:val="006B78C5"/>
    <w:rsid w:val="006B78D9"/>
    <w:rsid w:val="006B7ED4"/>
    <w:rsid w:val="006C22F5"/>
    <w:rsid w:val="006C2421"/>
    <w:rsid w:val="006C2FAA"/>
    <w:rsid w:val="006C34CB"/>
    <w:rsid w:val="006C3AEA"/>
    <w:rsid w:val="006C4672"/>
    <w:rsid w:val="006C4E8C"/>
    <w:rsid w:val="006C54CB"/>
    <w:rsid w:val="006C54FF"/>
    <w:rsid w:val="006C5CCE"/>
    <w:rsid w:val="006C6A17"/>
    <w:rsid w:val="006C6AB0"/>
    <w:rsid w:val="006C6C08"/>
    <w:rsid w:val="006C7A86"/>
    <w:rsid w:val="006D050F"/>
    <w:rsid w:val="006D08E6"/>
    <w:rsid w:val="006D14B0"/>
    <w:rsid w:val="006D1FC5"/>
    <w:rsid w:val="006D380B"/>
    <w:rsid w:val="006D52B8"/>
    <w:rsid w:val="006D6487"/>
    <w:rsid w:val="006D7485"/>
    <w:rsid w:val="006D7E40"/>
    <w:rsid w:val="006E0211"/>
    <w:rsid w:val="006E15A1"/>
    <w:rsid w:val="006E1B24"/>
    <w:rsid w:val="006E2A94"/>
    <w:rsid w:val="006E32BF"/>
    <w:rsid w:val="006E37AF"/>
    <w:rsid w:val="006E3ECC"/>
    <w:rsid w:val="006E57B1"/>
    <w:rsid w:val="006E58F5"/>
    <w:rsid w:val="006E6CA8"/>
    <w:rsid w:val="006E76E8"/>
    <w:rsid w:val="006E7F43"/>
    <w:rsid w:val="006F0991"/>
    <w:rsid w:val="006F0F16"/>
    <w:rsid w:val="006F1070"/>
    <w:rsid w:val="006F21B8"/>
    <w:rsid w:val="006F2740"/>
    <w:rsid w:val="006F27B1"/>
    <w:rsid w:val="006F2FD5"/>
    <w:rsid w:val="006F30D3"/>
    <w:rsid w:val="006F32C3"/>
    <w:rsid w:val="006F36F7"/>
    <w:rsid w:val="006F4223"/>
    <w:rsid w:val="006F4A30"/>
    <w:rsid w:val="006F4C22"/>
    <w:rsid w:val="006F58C9"/>
    <w:rsid w:val="006F7794"/>
    <w:rsid w:val="00701123"/>
    <w:rsid w:val="00701945"/>
    <w:rsid w:val="00701F29"/>
    <w:rsid w:val="0070370E"/>
    <w:rsid w:val="00703949"/>
    <w:rsid w:val="007046F1"/>
    <w:rsid w:val="00704A37"/>
    <w:rsid w:val="00704AE5"/>
    <w:rsid w:val="00705484"/>
    <w:rsid w:val="00705ABB"/>
    <w:rsid w:val="00706A6D"/>
    <w:rsid w:val="00710FFC"/>
    <w:rsid w:val="00715C53"/>
    <w:rsid w:val="00715F99"/>
    <w:rsid w:val="00716BD2"/>
    <w:rsid w:val="0071736D"/>
    <w:rsid w:val="00717D89"/>
    <w:rsid w:val="00720144"/>
    <w:rsid w:val="0072049C"/>
    <w:rsid w:val="00721C74"/>
    <w:rsid w:val="007234BF"/>
    <w:rsid w:val="00723502"/>
    <w:rsid w:val="00723ED1"/>
    <w:rsid w:val="0072585F"/>
    <w:rsid w:val="00725A61"/>
    <w:rsid w:val="00726227"/>
    <w:rsid w:val="00730A6D"/>
    <w:rsid w:val="00731350"/>
    <w:rsid w:val="00732F39"/>
    <w:rsid w:val="00734D4F"/>
    <w:rsid w:val="00734F77"/>
    <w:rsid w:val="00735AEE"/>
    <w:rsid w:val="0073614B"/>
    <w:rsid w:val="0073638B"/>
    <w:rsid w:val="00737D2E"/>
    <w:rsid w:val="0074023B"/>
    <w:rsid w:val="00740471"/>
    <w:rsid w:val="007418B5"/>
    <w:rsid w:val="00741A1C"/>
    <w:rsid w:val="007423CD"/>
    <w:rsid w:val="00744695"/>
    <w:rsid w:val="007446FF"/>
    <w:rsid w:val="007454DF"/>
    <w:rsid w:val="00745ED5"/>
    <w:rsid w:val="00746594"/>
    <w:rsid w:val="00746DD7"/>
    <w:rsid w:val="00747689"/>
    <w:rsid w:val="00747FC7"/>
    <w:rsid w:val="00750172"/>
    <w:rsid w:val="00750589"/>
    <w:rsid w:val="00751635"/>
    <w:rsid w:val="00751E2C"/>
    <w:rsid w:val="0075246F"/>
    <w:rsid w:val="00752CBD"/>
    <w:rsid w:val="007536FC"/>
    <w:rsid w:val="00753D3A"/>
    <w:rsid w:val="00753FCE"/>
    <w:rsid w:val="007544F2"/>
    <w:rsid w:val="00754C68"/>
    <w:rsid w:val="007565BF"/>
    <w:rsid w:val="00756D0B"/>
    <w:rsid w:val="00757FD5"/>
    <w:rsid w:val="0076068C"/>
    <w:rsid w:val="00760D98"/>
    <w:rsid w:val="0076128E"/>
    <w:rsid w:val="00761873"/>
    <w:rsid w:val="007626E1"/>
    <w:rsid w:val="00762D26"/>
    <w:rsid w:val="007640BF"/>
    <w:rsid w:val="0076475E"/>
    <w:rsid w:val="00766233"/>
    <w:rsid w:val="007662CD"/>
    <w:rsid w:val="007663A8"/>
    <w:rsid w:val="00766627"/>
    <w:rsid w:val="00767411"/>
    <w:rsid w:val="007679A5"/>
    <w:rsid w:val="00770AD1"/>
    <w:rsid w:val="00770B8E"/>
    <w:rsid w:val="0077165E"/>
    <w:rsid w:val="00772C27"/>
    <w:rsid w:val="007733A1"/>
    <w:rsid w:val="00773CBC"/>
    <w:rsid w:val="007745ED"/>
    <w:rsid w:val="007749DD"/>
    <w:rsid w:val="00776D13"/>
    <w:rsid w:val="00776D7F"/>
    <w:rsid w:val="00776DF6"/>
    <w:rsid w:val="0077704B"/>
    <w:rsid w:val="007776BF"/>
    <w:rsid w:val="007805FF"/>
    <w:rsid w:val="00782205"/>
    <w:rsid w:val="00783BFB"/>
    <w:rsid w:val="007843F2"/>
    <w:rsid w:val="00784A73"/>
    <w:rsid w:val="00784D48"/>
    <w:rsid w:val="0078693E"/>
    <w:rsid w:val="00787170"/>
    <w:rsid w:val="007874FB"/>
    <w:rsid w:val="00787F17"/>
    <w:rsid w:val="00790160"/>
    <w:rsid w:val="00791588"/>
    <w:rsid w:val="00791B3F"/>
    <w:rsid w:val="00793E01"/>
    <w:rsid w:val="007955BA"/>
    <w:rsid w:val="00795C21"/>
    <w:rsid w:val="00796E60"/>
    <w:rsid w:val="007977C7"/>
    <w:rsid w:val="007A0072"/>
    <w:rsid w:val="007A27B3"/>
    <w:rsid w:val="007A2F41"/>
    <w:rsid w:val="007A4B9A"/>
    <w:rsid w:val="007A4E16"/>
    <w:rsid w:val="007A57CA"/>
    <w:rsid w:val="007A6525"/>
    <w:rsid w:val="007A6B8D"/>
    <w:rsid w:val="007A74D9"/>
    <w:rsid w:val="007A754C"/>
    <w:rsid w:val="007B0644"/>
    <w:rsid w:val="007B1740"/>
    <w:rsid w:val="007B1BCB"/>
    <w:rsid w:val="007B2194"/>
    <w:rsid w:val="007B23CF"/>
    <w:rsid w:val="007B2B11"/>
    <w:rsid w:val="007B36F5"/>
    <w:rsid w:val="007B3D7B"/>
    <w:rsid w:val="007B3FA8"/>
    <w:rsid w:val="007C0A18"/>
    <w:rsid w:val="007C26EC"/>
    <w:rsid w:val="007C3F4C"/>
    <w:rsid w:val="007C3F91"/>
    <w:rsid w:val="007C4554"/>
    <w:rsid w:val="007C498D"/>
    <w:rsid w:val="007C4D96"/>
    <w:rsid w:val="007C631F"/>
    <w:rsid w:val="007C7F4B"/>
    <w:rsid w:val="007D238F"/>
    <w:rsid w:val="007D2741"/>
    <w:rsid w:val="007D2A76"/>
    <w:rsid w:val="007D5249"/>
    <w:rsid w:val="007D613C"/>
    <w:rsid w:val="007D61B1"/>
    <w:rsid w:val="007D6E89"/>
    <w:rsid w:val="007D771A"/>
    <w:rsid w:val="007D7DC6"/>
    <w:rsid w:val="007E090E"/>
    <w:rsid w:val="007E0CC2"/>
    <w:rsid w:val="007E1B0F"/>
    <w:rsid w:val="007E306A"/>
    <w:rsid w:val="007E689A"/>
    <w:rsid w:val="007E6B24"/>
    <w:rsid w:val="007E77D7"/>
    <w:rsid w:val="007E7DA3"/>
    <w:rsid w:val="007F1ADF"/>
    <w:rsid w:val="007F2380"/>
    <w:rsid w:val="007F23B4"/>
    <w:rsid w:val="007F27F0"/>
    <w:rsid w:val="007F2E87"/>
    <w:rsid w:val="007F39A4"/>
    <w:rsid w:val="007F3A50"/>
    <w:rsid w:val="007F4218"/>
    <w:rsid w:val="007F453E"/>
    <w:rsid w:val="007F549F"/>
    <w:rsid w:val="007F6106"/>
    <w:rsid w:val="007F61ED"/>
    <w:rsid w:val="007F6402"/>
    <w:rsid w:val="007F685D"/>
    <w:rsid w:val="007F7981"/>
    <w:rsid w:val="007F7E46"/>
    <w:rsid w:val="00800948"/>
    <w:rsid w:val="008019FB"/>
    <w:rsid w:val="008025BA"/>
    <w:rsid w:val="00802D17"/>
    <w:rsid w:val="00803A70"/>
    <w:rsid w:val="00804560"/>
    <w:rsid w:val="00804739"/>
    <w:rsid w:val="00805971"/>
    <w:rsid w:val="00806BA7"/>
    <w:rsid w:val="00807A9A"/>
    <w:rsid w:val="008109D9"/>
    <w:rsid w:val="00812B81"/>
    <w:rsid w:val="008131CE"/>
    <w:rsid w:val="00815115"/>
    <w:rsid w:val="00815381"/>
    <w:rsid w:val="008160AB"/>
    <w:rsid w:val="00816AAF"/>
    <w:rsid w:val="00816C51"/>
    <w:rsid w:val="00817E69"/>
    <w:rsid w:val="00820331"/>
    <w:rsid w:val="008206A4"/>
    <w:rsid w:val="0082089C"/>
    <w:rsid w:val="00820F2E"/>
    <w:rsid w:val="00821997"/>
    <w:rsid w:val="00821F3C"/>
    <w:rsid w:val="0082484D"/>
    <w:rsid w:val="008266E6"/>
    <w:rsid w:val="008269B9"/>
    <w:rsid w:val="00827A1E"/>
    <w:rsid w:val="0083084D"/>
    <w:rsid w:val="00830A80"/>
    <w:rsid w:val="00831DD2"/>
    <w:rsid w:val="00832231"/>
    <w:rsid w:val="008325CC"/>
    <w:rsid w:val="00833345"/>
    <w:rsid w:val="0083496D"/>
    <w:rsid w:val="008374B5"/>
    <w:rsid w:val="0083768B"/>
    <w:rsid w:val="00840EA0"/>
    <w:rsid w:val="0084112B"/>
    <w:rsid w:val="0084123C"/>
    <w:rsid w:val="008417A4"/>
    <w:rsid w:val="0084236B"/>
    <w:rsid w:val="00843940"/>
    <w:rsid w:val="00843DB7"/>
    <w:rsid w:val="00845011"/>
    <w:rsid w:val="00845EAE"/>
    <w:rsid w:val="00847702"/>
    <w:rsid w:val="008519D4"/>
    <w:rsid w:val="008523CA"/>
    <w:rsid w:val="00854E7A"/>
    <w:rsid w:val="00855A6A"/>
    <w:rsid w:val="00856596"/>
    <w:rsid w:val="008578B6"/>
    <w:rsid w:val="00857A2B"/>
    <w:rsid w:val="008622AA"/>
    <w:rsid w:val="00862A47"/>
    <w:rsid w:val="00863959"/>
    <w:rsid w:val="00864563"/>
    <w:rsid w:val="00865464"/>
    <w:rsid w:val="008657EA"/>
    <w:rsid w:val="00865B3F"/>
    <w:rsid w:val="008674E7"/>
    <w:rsid w:val="00867F94"/>
    <w:rsid w:val="0087039D"/>
    <w:rsid w:val="00871157"/>
    <w:rsid w:val="008722F6"/>
    <w:rsid w:val="00872693"/>
    <w:rsid w:val="008740AD"/>
    <w:rsid w:val="00874F85"/>
    <w:rsid w:val="00875480"/>
    <w:rsid w:val="00875B5F"/>
    <w:rsid w:val="00875D1A"/>
    <w:rsid w:val="00877879"/>
    <w:rsid w:val="00877F5B"/>
    <w:rsid w:val="0088091E"/>
    <w:rsid w:val="00880D4D"/>
    <w:rsid w:val="0088190B"/>
    <w:rsid w:val="00881CFA"/>
    <w:rsid w:val="00881D41"/>
    <w:rsid w:val="00882925"/>
    <w:rsid w:val="008845E5"/>
    <w:rsid w:val="00885282"/>
    <w:rsid w:val="00885481"/>
    <w:rsid w:val="008861F4"/>
    <w:rsid w:val="00886F30"/>
    <w:rsid w:val="008873FE"/>
    <w:rsid w:val="00887AA2"/>
    <w:rsid w:val="00887FFC"/>
    <w:rsid w:val="00890097"/>
    <w:rsid w:val="00890514"/>
    <w:rsid w:val="008906EC"/>
    <w:rsid w:val="00890EA5"/>
    <w:rsid w:val="00890F39"/>
    <w:rsid w:val="00891A68"/>
    <w:rsid w:val="00891DF8"/>
    <w:rsid w:val="00891F46"/>
    <w:rsid w:val="00892655"/>
    <w:rsid w:val="00892D96"/>
    <w:rsid w:val="00893CC4"/>
    <w:rsid w:val="00893CC9"/>
    <w:rsid w:val="00893D02"/>
    <w:rsid w:val="00895227"/>
    <w:rsid w:val="00895236"/>
    <w:rsid w:val="00896E6E"/>
    <w:rsid w:val="00897540"/>
    <w:rsid w:val="00897B8D"/>
    <w:rsid w:val="008A0B9F"/>
    <w:rsid w:val="008A1635"/>
    <w:rsid w:val="008A29FB"/>
    <w:rsid w:val="008A2CF6"/>
    <w:rsid w:val="008A3741"/>
    <w:rsid w:val="008A3887"/>
    <w:rsid w:val="008A47BA"/>
    <w:rsid w:val="008A4BA5"/>
    <w:rsid w:val="008A51A0"/>
    <w:rsid w:val="008A57B1"/>
    <w:rsid w:val="008A6B43"/>
    <w:rsid w:val="008A7487"/>
    <w:rsid w:val="008B0014"/>
    <w:rsid w:val="008B01BC"/>
    <w:rsid w:val="008B20C1"/>
    <w:rsid w:val="008B2125"/>
    <w:rsid w:val="008B2EE6"/>
    <w:rsid w:val="008B3037"/>
    <w:rsid w:val="008B40A8"/>
    <w:rsid w:val="008B46B2"/>
    <w:rsid w:val="008B4D4C"/>
    <w:rsid w:val="008B60ED"/>
    <w:rsid w:val="008B75BF"/>
    <w:rsid w:val="008B7AC6"/>
    <w:rsid w:val="008C0BAA"/>
    <w:rsid w:val="008C1149"/>
    <w:rsid w:val="008C130E"/>
    <w:rsid w:val="008C1DE3"/>
    <w:rsid w:val="008C2D37"/>
    <w:rsid w:val="008C44E3"/>
    <w:rsid w:val="008C52AB"/>
    <w:rsid w:val="008C5498"/>
    <w:rsid w:val="008C5F15"/>
    <w:rsid w:val="008C6130"/>
    <w:rsid w:val="008C6224"/>
    <w:rsid w:val="008C6783"/>
    <w:rsid w:val="008C6D5C"/>
    <w:rsid w:val="008C76BF"/>
    <w:rsid w:val="008C7ED3"/>
    <w:rsid w:val="008D0438"/>
    <w:rsid w:val="008D08E6"/>
    <w:rsid w:val="008D1C4D"/>
    <w:rsid w:val="008D2583"/>
    <w:rsid w:val="008D31AF"/>
    <w:rsid w:val="008D399D"/>
    <w:rsid w:val="008D4175"/>
    <w:rsid w:val="008D44BA"/>
    <w:rsid w:val="008D5C12"/>
    <w:rsid w:val="008D6C9E"/>
    <w:rsid w:val="008D7A3A"/>
    <w:rsid w:val="008E0AF9"/>
    <w:rsid w:val="008E1A53"/>
    <w:rsid w:val="008E1D48"/>
    <w:rsid w:val="008E20D5"/>
    <w:rsid w:val="008E3BF5"/>
    <w:rsid w:val="008E748C"/>
    <w:rsid w:val="008E762D"/>
    <w:rsid w:val="008E7931"/>
    <w:rsid w:val="008F01DF"/>
    <w:rsid w:val="008F0CCA"/>
    <w:rsid w:val="008F0D8B"/>
    <w:rsid w:val="008F0FF4"/>
    <w:rsid w:val="008F141C"/>
    <w:rsid w:val="008F1EA2"/>
    <w:rsid w:val="008F1F5F"/>
    <w:rsid w:val="008F2774"/>
    <w:rsid w:val="008F3952"/>
    <w:rsid w:val="008F3E34"/>
    <w:rsid w:val="008F441B"/>
    <w:rsid w:val="008F4DD7"/>
    <w:rsid w:val="008F525A"/>
    <w:rsid w:val="008F545F"/>
    <w:rsid w:val="008F5AF2"/>
    <w:rsid w:val="008F666F"/>
    <w:rsid w:val="008F6FDC"/>
    <w:rsid w:val="009028CC"/>
    <w:rsid w:val="00902A50"/>
    <w:rsid w:val="00902DE9"/>
    <w:rsid w:val="00904C2B"/>
    <w:rsid w:val="0090507C"/>
    <w:rsid w:val="0090563F"/>
    <w:rsid w:val="009056D7"/>
    <w:rsid w:val="00905E16"/>
    <w:rsid w:val="00906757"/>
    <w:rsid w:val="00906AB2"/>
    <w:rsid w:val="00907271"/>
    <w:rsid w:val="009102BB"/>
    <w:rsid w:val="00910914"/>
    <w:rsid w:val="00910FC6"/>
    <w:rsid w:val="009128DA"/>
    <w:rsid w:val="009136B4"/>
    <w:rsid w:val="00913B18"/>
    <w:rsid w:val="009148DA"/>
    <w:rsid w:val="00915B30"/>
    <w:rsid w:val="00916DE8"/>
    <w:rsid w:val="0092171C"/>
    <w:rsid w:val="00921EFC"/>
    <w:rsid w:val="009226FE"/>
    <w:rsid w:val="00923D85"/>
    <w:rsid w:val="0092575C"/>
    <w:rsid w:val="009258C8"/>
    <w:rsid w:val="009259FF"/>
    <w:rsid w:val="00925C75"/>
    <w:rsid w:val="00925DF3"/>
    <w:rsid w:val="00927BB8"/>
    <w:rsid w:val="00930083"/>
    <w:rsid w:val="00930C1D"/>
    <w:rsid w:val="00930DBD"/>
    <w:rsid w:val="00930F61"/>
    <w:rsid w:val="009322AD"/>
    <w:rsid w:val="00933CFF"/>
    <w:rsid w:val="0093485F"/>
    <w:rsid w:val="00935228"/>
    <w:rsid w:val="009356A0"/>
    <w:rsid w:val="0093577F"/>
    <w:rsid w:val="00935D4C"/>
    <w:rsid w:val="00935F15"/>
    <w:rsid w:val="009360D4"/>
    <w:rsid w:val="00936893"/>
    <w:rsid w:val="00937F24"/>
    <w:rsid w:val="00941788"/>
    <w:rsid w:val="00941FDA"/>
    <w:rsid w:val="00942936"/>
    <w:rsid w:val="00942C6E"/>
    <w:rsid w:val="00942DC1"/>
    <w:rsid w:val="00942F32"/>
    <w:rsid w:val="009453AF"/>
    <w:rsid w:val="00950756"/>
    <w:rsid w:val="009521AE"/>
    <w:rsid w:val="00952618"/>
    <w:rsid w:val="0095307F"/>
    <w:rsid w:val="00953C47"/>
    <w:rsid w:val="00954569"/>
    <w:rsid w:val="00954A4A"/>
    <w:rsid w:val="00954C56"/>
    <w:rsid w:val="00955BF2"/>
    <w:rsid w:val="0095775D"/>
    <w:rsid w:val="00957E38"/>
    <w:rsid w:val="00960E0F"/>
    <w:rsid w:val="0096191A"/>
    <w:rsid w:val="00962357"/>
    <w:rsid w:val="00962736"/>
    <w:rsid w:val="0096290A"/>
    <w:rsid w:val="00963768"/>
    <w:rsid w:val="0096445F"/>
    <w:rsid w:val="0096523D"/>
    <w:rsid w:val="00965DFB"/>
    <w:rsid w:val="00966336"/>
    <w:rsid w:val="009667F5"/>
    <w:rsid w:val="0096691E"/>
    <w:rsid w:val="00966E72"/>
    <w:rsid w:val="00967DCA"/>
    <w:rsid w:val="00970085"/>
    <w:rsid w:val="00970A8C"/>
    <w:rsid w:val="00970CC7"/>
    <w:rsid w:val="00970D42"/>
    <w:rsid w:val="00971186"/>
    <w:rsid w:val="00972866"/>
    <w:rsid w:val="00972CF7"/>
    <w:rsid w:val="00973A96"/>
    <w:rsid w:val="00974923"/>
    <w:rsid w:val="00974F26"/>
    <w:rsid w:val="00976785"/>
    <w:rsid w:val="009767B0"/>
    <w:rsid w:val="00976F3D"/>
    <w:rsid w:val="00980058"/>
    <w:rsid w:val="009810C3"/>
    <w:rsid w:val="0098268C"/>
    <w:rsid w:val="00982EF3"/>
    <w:rsid w:val="009833BF"/>
    <w:rsid w:val="00983700"/>
    <w:rsid w:val="00984D63"/>
    <w:rsid w:val="00984EC0"/>
    <w:rsid w:val="00985269"/>
    <w:rsid w:val="00985750"/>
    <w:rsid w:val="009870B0"/>
    <w:rsid w:val="009903BE"/>
    <w:rsid w:val="009907DB"/>
    <w:rsid w:val="009913CA"/>
    <w:rsid w:val="009922DE"/>
    <w:rsid w:val="00993600"/>
    <w:rsid w:val="00993E7E"/>
    <w:rsid w:val="0099536D"/>
    <w:rsid w:val="009953E0"/>
    <w:rsid w:val="00995CA7"/>
    <w:rsid w:val="0099630A"/>
    <w:rsid w:val="00996A0F"/>
    <w:rsid w:val="00996B7E"/>
    <w:rsid w:val="009A001C"/>
    <w:rsid w:val="009A012D"/>
    <w:rsid w:val="009A061B"/>
    <w:rsid w:val="009A0A32"/>
    <w:rsid w:val="009A0DA4"/>
    <w:rsid w:val="009A1CFD"/>
    <w:rsid w:val="009A1F93"/>
    <w:rsid w:val="009A2B6D"/>
    <w:rsid w:val="009A34BD"/>
    <w:rsid w:val="009A48EA"/>
    <w:rsid w:val="009A5F57"/>
    <w:rsid w:val="009A6671"/>
    <w:rsid w:val="009A7EDC"/>
    <w:rsid w:val="009B04FE"/>
    <w:rsid w:val="009B0FD4"/>
    <w:rsid w:val="009B1E17"/>
    <w:rsid w:val="009B230F"/>
    <w:rsid w:val="009B238A"/>
    <w:rsid w:val="009B2BFF"/>
    <w:rsid w:val="009B4487"/>
    <w:rsid w:val="009B6B45"/>
    <w:rsid w:val="009B6C2E"/>
    <w:rsid w:val="009B6D82"/>
    <w:rsid w:val="009C059E"/>
    <w:rsid w:val="009C2261"/>
    <w:rsid w:val="009C22F4"/>
    <w:rsid w:val="009C3681"/>
    <w:rsid w:val="009C5ECF"/>
    <w:rsid w:val="009C7290"/>
    <w:rsid w:val="009C7C6B"/>
    <w:rsid w:val="009D0726"/>
    <w:rsid w:val="009D0EC9"/>
    <w:rsid w:val="009D2E73"/>
    <w:rsid w:val="009D3DD5"/>
    <w:rsid w:val="009D3E01"/>
    <w:rsid w:val="009D480F"/>
    <w:rsid w:val="009D4F2C"/>
    <w:rsid w:val="009D556A"/>
    <w:rsid w:val="009D5688"/>
    <w:rsid w:val="009D6E5F"/>
    <w:rsid w:val="009D7285"/>
    <w:rsid w:val="009D7ECE"/>
    <w:rsid w:val="009E0826"/>
    <w:rsid w:val="009E093C"/>
    <w:rsid w:val="009E0CA8"/>
    <w:rsid w:val="009E18E7"/>
    <w:rsid w:val="009E1DCE"/>
    <w:rsid w:val="009E1F49"/>
    <w:rsid w:val="009E2C22"/>
    <w:rsid w:val="009E3F02"/>
    <w:rsid w:val="009E413A"/>
    <w:rsid w:val="009E4588"/>
    <w:rsid w:val="009E4F85"/>
    <w:rsid w:val="009E5318"/>
    <w:rsid w:val="009E55EB"/>
    <w:rsid w:val="009E5C89"/>
    <w:rsid w:val="009E611F"/>
    <w:rsid w:val="009E6384"/>
    <w:rsid w:val="009F16E4"/>
    <w:rsid w:val="009F179D"/>
    <w:rsid w:val="009F23D1"/>
    <w:rsid w:val="009F2CCC"/>
    <w:rsid w:val="009F350B"/>
    <w:rsid w:val="009F42D1"/>
    <w:rsid w:val="009F70AC"/>
    <w:rsid w:val="00A00990"/>
    <w:rsid w:val="00A00C23"/>
    <w:rsid w:val="00A020F6"/>
    <w:rsid w:val="00A0228E"/>
    <w:rsid w:val="00A02F95"/>
    <w:rsid w:val="00A03ADB"/>
    <w:rsid w:val="00A0436C"/>
    <w:rsid w:val="00A053FE"/>
    <w:rsid w:val="00A05528"/>
    <w:rsid w:val="00A05531"/>
    <w:rsid w:val="00A0681B"/>
    <w:rsid w:val="00A07381"/>
    <w:rsid w:val="00A10A95"/>
    <w:rsid w:val="00A1170C"/>
    <w:rsid w:val="00A120F5"/>
    <w:rsid w:val="00A12432"/>
    <w:rsid w:val="00A13743"/>
    <w:rsid w:val="00A14A1C"/>
    <w:rsid w:val="00A15078"/>
    <w:rsid w:val="00A16ED5"/>
    <w:rsid w:val="00A174B3"/>
    <w:rsid w:val="00A17C10"/>
    <w:rsid w:val="00A20922"/>
    <w:rsid w:val="00A21705"/>
    <w:rsid w:val="00A21A47"/>
    <w:rsid w:val="00A220EF"/>
    <w:rsid w:val="00A223D2"/>
    <w:rsid w:val="00A2252D"/>
    <w:rsid w:val="00A22B91"/>
    <w:rsid w:val="00A235C4"/>
    <w:rsid w:val="00A23C79"/>
    <w:rsid w:val="00A25274"/>
    <w:rsid w:val="00A26550"/>
    <w:rsid w:val="00A26675"/>
    <w:rsid w:val="00A3076D"/>
    <w:rsid w:val="00A30EAE"/>
    <w:rsid w:val="00A31535"/>
    <w:rsid w:val="00A31766"/>
    <w:rsid w:val="00A31F05"/>
    <w:rsid w:val="00A32DBC"/>
    <w:rsid w:val="00A369C9"/>
    <w:rsid w:val="00A36A2D"/>
    <w:rsid w:val="00A36B25"/>
    <w:rsid w:val="00A377FE"/>
    <w:rsid w:val="00A37C67"/>
    <w:rsid w:val="00A40660"/>
    <w:rsid w:val="00A4123F"/>
    <w:rsid w:val="00A4145C"/>
    <w:rsid w:val="00A42FF7"/>
    <w:rsid w:val="00A4516C"/>
    <w:rsid w:val="00A45CCD"/>
    <w:rsid w:val="00A46306"/>
    <w:rsid w:val="00A477EC"/>
    <w:rsid w:val="00A500C4"/>
    <w:rsid w:val="00A51643"/>
    <w:rsid w:val="00A51C87"/>
    <w:rsid w:val="00A53E2E"/>
    <w:rsid w:val="00A601BB"/>
    <w:rsid w:val="00A608C8"/>
    <w:rsid w:val="00A61531"/>
    <w:rsid w:val="00A61635"/>
    <w:rsid w:val="00A6187C"/>
    <w:rsid w:val="00A61A4C"/>
    <w:rsid w:val="00A61A7A"/>
    <w:rsid w:val="00A61BCE"/>
    <w:rsid w:val="00A623D9"/>
    <w:rsid w:val="00A62584"/>
    <w:rsid w:val="00A63369"/>
    <w:rsid w:val="00A6392F"/>
    <w:rsid w:val="00A63B3B"/>
    <w:rsid w:val="00A64100"/>
    <w:rsid w:val="00A64219"/>
    <w:rsid w:val="00A659FC"/>
    <w:rsid w:val="00A6653C"/>
    <w:rsid w:val="00A67CDB"/>
    <w:rsid w:val="00A7113D"/>
    <w:rsid w:val="00A714FB"/>
    <w:rsid w:val="00A71612"/>
    <w:rsid w:val="00A72FDF"/>
    <w:rsid w:val="00A7380C"/>
    <w:rsid w:val="00A74551"/>
    <w:rsid w:val="00A7611F"/>
    <w:rsid w:val="00A82AB8"/>
    <w:rsid w:val="00A84442"/>
    <w:rsid w:val="00A84D92"/>
    <w:rsid w:val="00A8552F"/>
    <w:rsid w:val="00A86547"/>
    <w:rsid w:val="00A87603"/>
    <w:rsid w:val="00A935DF"/>
    <w:rsid w:val="00A946FE"/>
    <w:rsid w:val="00A956EF"/>
    <w:rsid w:val="00A95BBD"/>
    <w:rsid w:val="00A95D78"/>
    <w:rsid w:val="00A962F8"/>
    <w:rsid w:val="00A97078"/>
    <w:rsid w:val="00A97981"/>
    <w:rsid w:val="00AA0196"/>
    <w:rsid w:val="00AA0418"/>
    <w:rsid w:val="00AA0DD2"/>
    <w:rsid w:val="00AA1D55"/>
    <w:rsid w:val="00AA1FCF"/>
    <w:rsid w:val="00AA24FA"/>
    <w:rsid w:val="00AA29EC"/>
    <w:rsid w:val="00AA2ACF"/>
    <w:rsid w:val="00AA33BD"/>
    <w:rsid w:val="00AA3A7F"/>
    <w:rsid w:val="00AA3E44"/>
    <w:rsid w:val="00AA428B"/>
    <w:rsid w:val="00AA4779"/>
    <w:rsid w:val="00AA57AF"/>
    <w:rsid w:val="00AA5B89"/>
    <w:rsid w:val="00AA6279"/>
    <w:rsid w:val="00AA66C1"/>
    <w:rsid w:val="00AA6F3C"/>
    <w:rsid w:val="00AA71B8"/>
    <w:rsid w:val="00AA7437"/>
    <w:rsid w:val="00AA7971"/>
    <w:rsid w:val="00AB013E"/>
    <w:rsid w:val="00AB0B04"/>
    <w:rsid w:val="00AB0FF0"/>
    <w:rsid w:val="00AB15E7"/>
    <w:rsid w:val="00AB1800"/>
    <w:rsid w:val="00AB212B"/>
    <w:rsid w:val="00AB32A9"/>
    <w:rsid w:val="00AB34DA"/>
    <w:rsid w:val="00AB4BCD"/>
    <w:rsid w:val="00AB5CCD"/>
    <w:rsid w:val="00AB6603"/>
    <w:rsid w:val="00AB753D"/>
    <w:rsid w:val="00AB77C1"/>
    <w:rsid w:val="00AC00E6"/>
    <w:rsid w:val="00AC0681"/>
    <w:rsid w:val="00AC1363"/>
    <w:rsid w:val="00AC1A15"/>
    <w:rsid w:val="00AC22FD"/>
    <w:rsid w:val="00AC2416"/>
    <w:rsid w:val="00AC2881"/>
    <w:rsid w:val="00AC3B38"/>
    <w:rsid w:val="00AC4792"/>
    <w:rsid w:val="00AC4DF0"/>
    <w:rsid w:val="00AC57D3"/>
    <w:rsid w:val="00AC6077"/>
    <w:rsid w:val="00AC6B06"/>
    <w:rsid w:val="00AC6ED1"/>
    <w:rsid w:val="00AC7873"/>
    <w:rsid w:val="00AC7C06"/>
    <w:rsid w:val="00AC7C7B"/>
    <w:rsid w:val="00AD0426"/>
    <w:rsid w:val="00AD05B3"/>
    <w:rsid w:val="00AD083A"/>
    <w:rsid w:val="00AD093C"/>
    <w:rsid w:val="00AD1C2E"/>
    <w:rsid w:val="00AD347B"/>
    <w:rsid w:val="00AD3A52"/>
    <w:rsid w:val="00AD3C24"/>
    <w:rsid w:val="00AD407F"/>
    <w:rsid w:val="00AD4148"/>
    <w:rsid w:val="00AD48C4"/>
    <w:rsid w:val="00AD5187"/>
    <w:rsid w:val="00AD57C2"/>
    <w:rsid w:val="00AD6590"/>
    <w:rsid w:val="00AD7F53"/>
    <w:rsid w:val="00AE05F3"/>
    <w:rsid w:val="00AE1D35"/>
    <w:rsid w:val="00AE1F18"/>
    <w:rsid w:val="00AE2A29"/>
    <w:rsid w:val="00AE2A65"/>
    <w:rsid w:val="00AE2D04"/>
    <w:rsid w:val="00AE3453"/>
    <w:rsid w:val="00AE3F5A"/>
    <w:rsid w:val="00AE3FF2"/>
    <w:rsid w:val="00AE4DBF"/>
    <w:rsid w:val="00AE51D7"/>
    <w:rsid w:val="00AE5635"/>
    <w:rsid w:val="00AE5997"/>
    <w:rsid w:val="00AE6560"/>
    <w:rsid w:val="00AE6BB6"/>
    <w:rsid w:val="00AE6BFA"/>
    <w:rsid w:val="00AE7C6B"/>
    <w:rsid w:val="00AF01AD"/>
    <w:rsid w:val="00AF03CA"/>
    <w:rsid w:val="00AF0DC5"/>
    <w:rsid w:val="00AF1039"/>
    <w:rsid w:val="00AF1855"/>
    <w:rsid w:val="00AF2D50"/>
    <w:rsid w:val="00AF37BB"/>
    <w:rsid w:val="00AF39AF"/>
    <w:rsid w:val="00AF4413"/>
    <w:rsid w:val="00AF53DD"/>
    <w:rsid w:val="00AF6195"/>
    <w:rsid w:val="00AF6288"/>
    <w:rsid w:val="00AF63FA"/>
    <w:rsid w:val="00AF6C83"/>
    <w:rsid w:val="00AF7665"/>
    <w:rsid w:val="00AF7A77"/>
    <w:rsid w:val="00B0098F"/>
    <w:rsid w:val="00B00D7A"/>
    <w:rsid w:val="00B02127"/>
    <w:rsid w:val="00B037C3"/>
    <w:rsid w:val="00B038BB"/>
    <w:rsid w:val="00B057E2"/>
    <w:rsid w:val="00B05EE4"/>
    <w:rsid w:val="00B06EE5"/>
    <w:rsid w:val="00B073A3"/>
    <w:rsid w:val="00B07E0E"/>
    <w:rsid w:val="00B10C51"/>
    <w:rsid w:val="00B1117D"/>
    <w:rsid w:val="00B11A01"/>
    <w:rsid w:val="00B11A63"/>
    <w:rsid w:val="00B12CBF"/>
    <w:rsid w:val="00B1322D"/>
    <w:rsid w:val="00B1387B"/>
    <w:rsid w:val="00B138C2"/>
    <w:rsid w:val="00B138FA"/>
    <w:rsid w:val="00B13C5C"/>
    <w:rsid w:val="00B14712"/>
    <w:rsid w:val="00B16EC8"/>
    <w:rsid w:val="00B20A24"/>
    <w:rsid w:val="00B212F0"/>
    <w:rsid w:val="00B215BE"/>
    <w:rsid w:val="00B2207A"/>
    <w:rsid w:val="00B2264A"/>
    <w:rsid w:val="00B22B2E"/>
    <w:rsid w:val="00B2314D"/>
    <w:rsid w:val="00B235B7"/>
    <w:rsid w:val="00B23BDC"/>
    <w:rsid w:val="00B2489E"/>
    <w:rsid w:val="00B26C7F"/>
    <w:rsid w:val="00B27348"/>
    <w:rsid w:val="00B27B08"/>
    <w:rsid w:val="00B27D80"/>
    <w:rsid w:val="00B307DA"/>
    <w:rsid w:val="00B3142A"/>
    <w:rsid w:val="00B3144D"/>
    <w:rsid w:val="00B31E05"/>
    <w:rsid w:val="00B330A2"/>
    <w:rsid w:val="00B34FFE"/>
    <w:rsid w:val="00B35263"/>
    <w:rsid w:val="00B3615E"/>
    <w:rsid w:val="00B3620F"/>
    <w:rsid w:val="00B36C29"/>
    <w:rsid w:val="00B36D62"/>
    <w:rsid w:val="00B36DEA"/>
    <w:rsid w:val="00B36E66"/>
    <w:rsid w:val="00B40ED2"/>
    <w:rsid w:val="00B41C1D"/>
    <w:rsid w:val="00B42AB7"/>
    <w:rsid w:val="00B44D45"/>
    <w:rsid w:val="00B44E07"/>
    <w:rsid w:val="00B459A7"/>
    <w:rsid w:val="00B46102"/>
    <w:rsid w:val="00B471AA"/>
    <w:rsid w:val="00B477E3"/>
    <w:rsid w:val="00B47C8E"/>
    <w:rsid w:val="00B501E2"/>
    <w:rsid w:val="00B50BCB"/>
    <w:rsid w:val="00B50DA5"/>
    <w:rsid w:val="00B52D1C"/>
    <w:rsid w:val="00B5481A"/>
    <w:rsid w:val="00B551F5"/>
    <w:rsid w:val="00B5575C"/>
    <w:rsid w:val="00B55A80"/>
    <w:rsid w:val="00B55C0B"/>
    <w:rsid w:val="00B56309"/>
    <w:rsid w:val="00B5638E"/>
    <w:rsid w:val="00B56648"/>
    <w:rsid w:val="00B62E90"/>
    <w:rsid w:val="00B63398"/>
    <w:rsid w:val="00B63661"/>
    <w:rsid w:val="00B650C7"/>
    <w:rsid w:val="00B65188"/>
    <w:rsid w:val="00B662DF"/>
    <w:rsid w:val="00B666AF"/>
    <w:rsid w:val="00B7052F"/>
    <w:rsid w:val="00B7207E"/>
    <w:rsid w:val="00B72893"/>
    <w:rsid w:val="00B748C9"/>
    <w:rsid w:val="00B74AA1"/>
    <w:rsid w:val="00B74EFA"/>
    <w:rsid w:val="00B754F9"/>
    <w:rsid w:val="00B75A06"/>
    <w:rsid w:val="00B75A0A"/>
    <w:rsid w:val="00B76200"/>
    <w:rsid w:val="00B81779"/>
    <w:rsid w:val="00B87D49"/>
    <w:rsid w:val="00B90394"/>
    <w:rsid w:val="00B903CA"/>
    <w:rsid w:val="00B92059"/>
    <w:rsid w:val="00B9257D"/>
    <w:rsid w:val="00B92AAF"/>
    <w:rsid w:val="00B932BB"/>
    <w:rsid w:val="00B955E7"/>
    <w:rsid w:val="00B9576C"/>
    <w:rsid w:val="00B95F6B"/>
    <w:rsid w:val="00B96162"/>
    <w:rsid w:val="00B96B44"/>
    <w:rsid w:val="00B96E6C"/>
    <w:rsid w:val="00B97109"/>
    <w:rsid w:val="00B976C1"/>
    <w:rsid w:val="00B97C34"/>
    <w:rsid w:val="00B97F30"/>
    <w:rsid w:val="00BA041C"/>
    <w:rsid w:val="00BA0E7D"/>
    <w:rsid w:val="00BA12E7"/>
    <w:rsid w:val="00BA1F0D"/>
    <w:rsid w:val="00BA230C"/>
    <w:rsid w:val="00BA2B11"/>
    <w:rsid w:val="00BA2FA1"/>
    <w:rsid w:val="00BA3A25"/>
    <w:rsid w:val="00BA45E7"/>
    <w:rsid w:val="00BA5029"/>
    <w:rsid w:val="00BA52DD"/>
    <w:rsid w:val="00BA7411"/>
    <w:rsid w:val="00BA7457"/>
    <w:rsid w:val="00BA7A0B"/>
    <w:rsid w:val="00BB0280"/>
    <w:rsid w:val="00BB1228"/>
    <w:rsid w:val="00BB164F"/>
    <w:rsid w:val="00BB1D1D"/>
    <w:rsid w:val="00BB1DBC"/>
    <w:rsid w:val="00BB1F18"/>
    <w:rsid w:val="00BB2772"/>
    <w:rsid w:val="00BB3D61"/>
    <w:rsid w:val="00BB3F2C"/>
    <w:rsid w:val="00BB4043"/>
    <w:rsid w:val="00BB421E"/>
    <w:rsid w:val="00BB49FA"/>
    <w:rsid w:val="00BB4AEA"/>
    <w:rsid w:val="00BB4C42"/>
    <w:rsid w:val="00BB5A84"/>
    <w:rsid w:val="00BB5ADA"/>
    <w:rsid w:val="00BB6BE8"/>
    <w:rsid w:val="00BB7F6D"/>
    <w:rsid w:val="00BC01C7"/>
    <w:rsid w:val="00BC026F"/>
    <w:rsid w:val="00BC16AA"/>
    <w:rsid w:val="00BC276A"/>
    <w:rsid w:val="00BC2A4E"/>
    <w:rsid w:val="00BC3160"/>
    <w:rsid w:val="00BC4698"/>
    <w:rsid w:val="00BC57AE"/>
    <w:rsid w:val="00BC5D24"/>
    <w:rsid w:val="00BC60BA"/>
    <w:rsid w:val="00BC7B98"/>
    <w:rsid w:val="00BD057C"/>
    <w:rsid w:val="00BD0F20"/>
    <w:rsid w:val="00BD26D9"/>
    <w:rsid w:val="00BD31E1"/>
    <w:rsid w:val="00BD3743"/>
    <w:rsid w:val="00BD3C89"/>
    <w:rsid w:val="00BD44B7"/>
    <w:rsid w:val="00BD5E24"/>
    <w:rsid w:val="00BD763D"/>
    <w:rsid w:val="00BD78BE"/>
    <w:rsid w:val="00BD7B49"/>
    <w:rsid w:val="00BE0B66"/>
    <w:rsid w:val="00BE0BC6"/>
    <w:rsid w:val="00BE123C"/>
    <w:rsid w:val="00BE13D8"/>
    <w:rsid w:val="00BE1C89"/>
    <w:rsid w:val="00BE3112"/>
    <w:rsid w:val="00BE401F"/>
    <w:rsid w:val="00BE45B6"/>
    <w:rsid w:val="00BE48CD"/>
    <w:rsid w:val="00BE5763"/>
    <w:rsid w:val="00BE6B16"/>
    <w:rsid w:val="00BF003A"/>
    <w:rsid w:val="00BF08F7"/>
    <w:rsid w:val="00BF12C0"/>
    <w:rsid w:val="00BF2745"/>
    <w:rsid w:val="00BF2984"/>
    <w:rsid w:val="00BF32DF"/>
    <w:rsid w:val="00BF3590"/>
    <w:rsid w:val="00BF35C6"/>
    <w:rsid w:val="00BF3B92"/>
    <w:rsid w:val="00BF73E2"/>
    <w:rsid w:val="00BF7D38"/>
    <w:rsid w:val="00C002D5"/>
    <w:rsid w:val="00C01663"/>
    <w:rsid w:val="00C018B0"/>
    <w:rsid w:val="00C0194F"/>
    <w:rsid w:val="00C01AEE"/>
    <w:rsid w:val="00C01D9B"/>
    <w:rsid w:val="00C021CB"/>
    <w:rsid w:val="00C057D4"/>
    <w:rsid w:val="00C065F0"/>
    <w:rsid w:val="00C06DA5"/>
    <w:rsid w:val="00C07D08"/>
    <w:rsid w:val="00C10AD1"/>
    <w:rsid w:val="00C11ABE"/>
    <w:rsid w:val="00C11F2C"/>
    <w:rsid w:val="00C131C9"/>
    <w:rsid w:val="00C15425"/>
    <w:rsid w:val="00C15832"/>
    <w:rsid w:val="00C16040"/>
    <w:rsid w:val="00C167CE"/>
    <w:rsid w:val="00C173B9"/>
    <w:rsid w:val="00C17D4F"/>
    <w:rsid w:val="00C203CF"/>
    <w:rsid w:val="00C20D22"/>
    <w:rsid w:val="00C213D9"/>
    <w:rsid w:val="00C21B03"/>
    <w:rsid w:val="00C22DC6"/>
    <w:rsid w:val="00C2363A"/>
    <w:rsid w:val="00C23ED6"/>
    <w:rsid w:val="00C2528A"/>
    <w:rsid w:val="00C25673"/>
    <w:rsid w:val="00C26122"/>
    <w:rsid w:val="00C2648E"/>
    <w:rsid w:val="00C26C4D"/>
    <w:rsid w:val="00C27169"/>
    <w:rsid w:val="00C30570"/>
    <w:rsid w:val="00C31A78"/>
    <w:rsid w:val="00C321DC"/>
    <w:rsid w:val="00C33226"/>
    <w:rsid w:val="00C3333B"/>
    <w:rsid w:val="00C3370E"/>
    <w:rsid w:val="00C3375E"/>
    <w:rsid w:val="00C33AA8"/>
    <w:rsid w:val="00C357B1"/>
    <w:rsid w:val="00C35B3E"/>
    <w:rsid w:val="00C376C6"/>
    <w:rsid w:val="00C41BD4"/>
    <w:rsid w:val="00C424EE"/>
    <w:rsid w:val="00C43960"/>
    <w:rsid w:val="00C43A8B"/>
    <w:rsid w:val="00C43D01"/>
    <w:rsid w:val="00C43E30"/>
    <w:rsid w:val="00C45DAA"/>
    <w:rsid w:val="00C4644A"/>
    <w:rsid w:val="00C46A43"/>
    <w:rsid w:val="00C50A63"/>
    <w:rsid w:val="00C5102B"/>
    <w:rsid w:val="00C51BC7"/>
    <w:rsid w:val="00C51ED0"/>
    <w:rsid w:val="00C521D0"/>
    <w:rsid w:val="00C5527B"/>
    <w:rsid w:val="00C609B8"/>
    <w:rsid w:val="00C62888"/>
    <w:rsid w:val="00C6347C"/>
    <w:rsid w:val="00C6477C"/>
    <w:rsid w:val="00C64A69"/>
    <w:rsid w:val="00C655BB"/>
    <w:rsid w:val="00C661A4"/>
    <w:rsid w:val="00C66691"/>
    <w:rsid w:val="00C66D7A"/>
    <w:rsid w:val="00C67202"/>
    <w:rsid w:val="00C676CC"/>
    <w:rsid w:val="00C67721"/>
    <w:rsid w:val="00C70FBC"/>
    <w:rsid w:val="00C71438"/>
    <w:rsid w:val="00C73998"/>
    <w:rsid w:val="00C759FD"/>
    <w:rsid w:val="00C7640D"/>
    <w:rsid w:val="00C76673"/>
    <w:rsid w:val="00C8095A"/>
    <w:rsid w:val="00C824E7"/>
    <w:rsid w:val="00C82E53"/>
    <w:rsid w:val="00C83106"/>
    <w:rsid w:val="00C841BA"/>
    <w:rsid w:val="00C845C4"/>
    <w:rsid w:val="00C85401"/>
    <w:rsid w:val="00C86195"/>
    <w:rsid w:val="00C87F8D"/>
    <w:rsid w:val="00C917D9"/>
    <w:rsid w:val="00C927AE"/>
    <w:rsid w:val="00C93572"/>
    <w:rsid w:val="00C93B71"/>
    <w:rsid w:val="00C93F5E"/>
    <w:rsid w:val="00C93FD3"/>
    <w:rsid w:val="00C944A0"/>
    <w:rsid w:val="00C94660"/>
    <w:rsid w:val="00C95588"/>
    <w:rsid w:val="00C95E84"/>
    <w:rsid w:val="00C95EFF"/>
    <w:rsid w:val="00C963A4"/>
    <w:rsid w:val="00C96F8D"/>
    <w:rsid w:val="00CA274F"/>
    <w:rsid w:val="00CA4A8F"/>
    <w:rsid w:val="00CA647B"/>
    <w:rsid w:val="00CA69C0"/>
    <w:rsid w:val="00CA6F89"/>
    <w:rsid w:val="00CA784C"/>
    <w:rsid w:val="00CA7A92"/>
    <w:rsid w:val="00CB3BAB"/>
    <w:rsid w:val="00CB3E3D"/>
    <w:rsid w:val="00CB706C"/>
    <w:rsid w:val="00CB75A6"/>
    <w:rsid w:val="00CC1416"/>
    <w:rsid w:val="00CC357F"/>
    <w:rsid w:val="00CC4CE1"/>
    <w:rsid w:val="00CC7ACB"/>
    <w:rsid w:val="00CC7F20"/>
    <w:rsid w:val="00CD01E3"/>
    <w:rsid w:val="00CD1CEF"/>
    <w:rsid w:val="00CD1CF4"/>
    <w:rsid w:val="00CD1E43"/>
    <w:rsid w:val="00CD23F1"/>
    <w:rsid w:val="00CD2D59"/>
    <w:rsid w:val="00CD2DB7"/>
    <w:rsid w:val="00CD3F7E"/>
    <w:rsid w:val="00CD46CA"/>
    <w:rsid w:val="00CD55C3"/>
    <w:rsid w:val="00CD5E96"/>
    <w:rsid w:val="00CD5F64"/>
    <w:rsid w:val="00CD6B98"/>
    <w:rsid w:val="00CE11ED"/>
    <w:rsid w:val="00CE1D04"/>
    <w:rsid w:val="00CE279A"/>
    <w:rsid w:val="00CE282A"/>
    <w:rsid w:val="00CE359F"/>
    <w:rsid w:val="00CE48EC"/>
    <w:rsid w:val="00CE52C0"/>
    <w:rsid w:val="00CE57FF"/>
    <w:rsid w:val="00CE604E"/>
    <w:rsid w:val="00CE61B1"/>
    <w:rsid w:val="00CE6CD2"/>
    <w:rsid w:val="00CE7170"/>
    <w:rsid w:val="00CE7733"/>
    <w:rsid w:val="00CF05A2"/>
    <w:rsid w:val="00CF05D7"/>
    <w:rsid w:val="00CF1AC7"/>
    <w:rsid w:val="00CF1ACB"/>
    <w:rsid w:val="00CF24AF"/>
    <w:rsid w:val="00CF2B02"/>
    <w:rsid w:val="00CF33A9"/>
    <w:rsid w:val="00CF464E"/>
    <w:rsid w:val="00CF4797"/>
    <w:rsid w:val="00CF522D"/>
    <w:rsid w:val="00CF5278"/>
    <w:rsid w:val="00CF5ACE"/>
    <w:rsid w:val="00CF5D23"/>
    <w:rsid w:val="00CF5F30"/>
    <w:rsid w:val="00CF6B66"/>
    <w:rsid w:val="00CF6FB2"/>
    <w:rsid w:val="00CF7231"/>
    <w:rsid w:val="00CF7C0B"/>
    <w:rsid w:val="00D0113D"/>
    <w:rsid w:val="00D0221E"/>
    <w:rsid w:val="00D02CCB"/>
    <w:rsid w:val="00D03ADA"/>
    <w:rsid w:val="00D03F54"/>
    <w:rsid w:val="00D046F4"/>
    <w:rsid w:val="00D05A9D"/>
    <w:rsid w:val="00D06506"/>
    <w:rsid w:val="00D0660A"/>
    <w:rsid w:val="00D06EDE"/>
    <w:rsid w:val="00D07C44"/>
    <w:rsid w:val="00D07F37"/>
    <w:rsid w:val="00D10CD6"/>
    <w:rsid w:val="00D115F2"/>
    <w:rsid w:val="00D125BD"/>
    <w:rsid w:val="00D12782"/>
    <w:rsid w:val="00D13100"/>
    <w:rsid w:val="00D13519"/>
    <w:rsid w:val="00D1367D"/>
    <w:rsid w:val="00D1472D"/>
    <w:rsid w:val="00D148C0"/>
    <w:rsid w:val="00D14F18"/>
    <w:rsid w:val="00D1572A"/>
    <w:rsid w:val="00D15FCA"/>
    <w:rsid w:val="00D160FE"/>
    <w:rsid w:val="00D204FA"/>
    <w:rsid w:val="00D21B9F"/>
    <w:rsid w:val="00D21E75"/>
    <w:rsid w:val="00D22E42"/>
    <w:rsid w:val="00D24741"/>
    <w:rsid w:val="00D2639B"/>
    <w:rsid w:val="00D26CB0"/>
    <w:rsid w:val="00D30825"/>
    <w:rsid w:val="00D309A3"/>
    <w:rsid w:val="00D31223"/>
    <w:rsid w:val="00D31E6D"/>
    <w:rsid w:val="00D32702"/>
    <w:rsid w:val="00D33AE0"/>
    <w:rsid w:val="00D34F0E"/>
    <w:rsid w:val="00D34FA6"/>
    <w:rsid w:val="00D3712C"/>
    <w:rsid w:val="00D3771C"/>
    <w:rsid w:val="00D379DB"/>
    <w:rsid w:val="00D37D08"/>
    <w:rsid w:val="00D42718"/>
    <w:rsid w:val="00D4283E"/>
    <w:rsid w:val="00D4311F"/>
    <w:rsid w:val="00D4327F"/>
    <w:rsid w:val="00D43731"/>
    <w:rsid w:val="00D44FBC"/>
    <w:rsid w:val="00D4699E"/>
    <w:rsid w:val="00D4714D"/>
    <w:rsid w:val="00D47204"/>
    <w:rsid w:val="00D47CE2"/>
    <w:rsid w:val="00D5043E"/>
    <w:rsid w:val="00D509D8"/>
    <w:rsid w:val="00D515AA"/>
    <w:rsid w:val="00D517A5"/>
    <w:rsid w:val="00D51FA9"/>
    <w:rsid w:val="00D54CB1"/>
    <w:rsid w:val="00D56401"/>
    <w:rsid w:val="00D567A6"/>
    <w:rsid w:val="00D56DB4"/>
    <w:rsid w:val="00D570B3"/>
    <w:rsid w:val="00D57736"/>
    <w:rsid w:val="00D602AE"/>
    <w:rsid w:val="00D60F86"/>
    <w:rsid w:val="00D61C35"/>
    <w:rsid w:val="00D62864"/>
    <w:rsid w:val="00D64A2A"/>
    <w:rsid w:val="00D64DEE"/>
    <w:rsid w:val="00D65BA0"/>
    <w:rsid w:val="00D65E6B"/>
    <w:rsid w:val="00D70261"/>
    <w:rsid w:val="00D70E50"/>
    <w:rsid w:val="00D715EC"/>
    <w:rsid w:val="00D717EF"/>
    <w:rsid w:val="00D72355"/>
    <w:rsid w:val="00D725D4"/>
    <w:rsid w:val="00D73017"/>
    <w:rsid w:val="00D736D1"/>
    <w:rsid w:val="00D73897"/>
    <w:rsid w:val="00D742DF"/>
    <w:rsid w:val="00D744C1"/>
    <w:rsid w:val="00D763BC"/>
    <w:rsid w:val="00D76843"/>
    <w:rsid w:val="00D76BF7"/>
    <w:rsid w:val="00D7704E"/>
    <w:rsid w:val="00D801EE"/>
    <w:rsid w:val="00D806E8"/>
    <w:rsid w:val="00D80766"/>
    <w:rsid w:val="00D814C6"/>
    <w:rsid w:val="00D81830"/>
    <w:rsid w:val="00D81BA2"/>
    <w:rsid w:val="00D81EC4"/>
    <w:rsid w:val="00D83D5F"/>
    <w:rsid w:val="00D83D65"/>
    <w:rsid w:val="00D84A63"/>
    <w:rsid w:val="00D84CBF"/>
    <w:rsid w:val="00D86531"/>
    <w:rsid w:val="00D8773C"/>
    <w:rsid w:val="00D91348"/>
    <w:rsid w:val="00D92825"/>
    <w:rsid w:val="00D9443C"/>
    <w:rsid w:val="00D947EA"/>
    <w:rsid w:val="00D94B80"/>
    <w:rsid w:val="00D9624B"/>
    <w:rsid w:val="00D966F3"/>
    <w:rsid w:val="00D96970"/>
    <w:rsid w:val="00D96C13"/>
    <w:rsid w:val="00DA06EE"/>
    <w:rsid w:val="00DA07F3"/>
    <w:rsid w:val="00DA0A9E"/>
    <w:rsid w:val="00DA1618"/>
    <w:rsid w:val="00DA285E"/>
    <w:rsid w:val="00DA361E"/>
    <w:rsid w:val="00DA421E"/>
    <w:rsid w:val="00DA4604"/>
    <w:rsid w:val="00DA549E"/>
    <w:rsid w:val="00DA55D4"/>
    <w:rsid w:val="00DA5F07"/>
    <w:rsid w:val="00DA679C"/>
    <w:rsid w:val="00DA6D38"/>
    <w:rsid w:val="00DB003C"/>
    <w:rsid w:val="00DB1BD8"/>
    <w:rsid w:val="00DB276C"/>
    <w:rsid w:val="00DB40FB"/>
    <w:rsid w:val="00DB4B8F"/>
    <w:rsid w:val="00DB4D55"/>
    <w:rsid w:val="00DB5844"/>
    <w:rsid w:val="00DB6970"/>
    <w:rsid w:val="00DB6983"/>
    <w:rsid w:val="00DC14C4"/>
    <w:rsid w:val="00DC1858"/>
    <w:rsid w:val="00DC21EF"/>
    <w:rsid w:val="00DC2D62"/>
    <w:rsid w:val="00DC33A1"/>
    <w:rsid w:val="00DC422D"/>
    <w:rsid w:val="00DC436F"/>
    <w:rsid w:val="00DC4E18"/>
    <w:rsid w:val="00DC50EF"/>
    <w:rsid w:val="00DC5204"/>
    <w:rsid w:val="00DC56A3"/>
    <w:rsid w:val="00DD026A"/>
    <w:rsid w:val="00DD05B7"/>
    <w:rsid w:val="00DD0EA6"/>
    <w:rsid w:val="00DD0F40"/>
    <w:rsid w:val="00DD0FB4"/>
    <w:rsid w:val="00DD330D"/>
    <w:rsid w:val="00DD3A4B"/>
    <w:rsid w:val="00DD3F4B"/>
    <w:rsid w:val="00DD58BC"/>
    <w:rsid w:val="00DD5D8C"/>
    <w:rsid w:val="00DD7516"/>
    <w:rsid w:val="00DD7564"/>
    <w:rsid w:val="00DE0C67"/>
    <w:rsid w:val="00DE17CC"/>
    <w:rsid w:val="00DE21B0"/>
    <w:rsid w:val="00DE231A"/>
    <w:rsid w:val="00DE2448"/>
    <w:rsid w:val="00DE319A"/>
    <w:rsid w:val="00DE3A5E"/>
    <w:rsid w:val="00DE4CEE"/>
    <w:rsid w:val="00DE5CF9"/>
    <w:rsid w:val="00DE5DD4"/>
    <w:rsid w:val="00DF0CEE"/>
    <w:rsid w:val="00DF12B6"/>
    <w:rsid w:val="00DF1391"/>
    <w:rsid w:val="00DF1BFD"/>
    <w:rsid w:val="00DF25AB"/>
    <w:rsid w:val="00DF2DC4"/>
    <w:rsid w:val="00DF2EB2"/>
    <w:rsid w:val="00DF56A9"/>
    <w:rsid w:val="00DF5B95"/>
    <w:rsid w:val="00DF6F64"/>
    <w:rsid w:val="00DF7391"/>
    <w:rsid w:val="00DF75E6"/>
    <w:rsid w:val="00DF7F0C"/>
    <w:rsid w:val="00DF7F6D"/>
    <w:rsid w:val="00E02403"/>
    <w:rsid w:val="00E02FB1"/>
    <w:rsid w:val="00E039B4"/>
    <w:rsid w:val="00E0453D"/>
    <w:rsid w:val="00E0576B"/>
    <w:rsid w:val="00E1021A"/>
    <w:rsid w:val="00E10264"/>
    <w:rsid w:val="00E102E6"/>
    <w:rsid w:val="00E104AF"/>
    <w:rsid w:val="00E10B19"/>
    <w:rsid w:val="00E115B0"/>
    <w:rsid w:val="00E11CAD"/>
    <w:rsid w:val="00E12742"/>
    <w:rsid w:val="00E144AF"/>
    <w:rsid w:val="00E153EA"/>
    <w:rsid w:val="00E1591B"/>
    <w:rsid w:val="00E15B5B"/>
    <w:rsid w:val="00E17113"/>
    <w:rsid w:val="00E17594"/>
    <w:rsid w:val="00E179F4"/>
    <w:rsid w:val="00E17A5F"/>
    <w:rsid w:val="00E203BD"/>
    <w:rsid w:val="00E220E3"/>
    <w:rsid w:val="00E223A3"/>
    <w:rsid w:val="00E225BB"/>
    <w:rsid w:val="00E22728"/>
    <w:rsid w:val="00E22843"/>
    <w:rsid w:val="00E2636D"/>
    <w:rsid w:val="00E269BB"/>
    <w:rsid w:val="00E26CE6"/>
    <w:rsid w:val="00E26E65"/>
    <w:rsid w:val="00E2799C"/>
    <w:rsid w:val="00E27B4C"/>
    <w:rsid w:val="00E302F1"/>
    <w:rsid w:val="00E309FD"/>
    <w:rsid w:val="00E30CE2"/>
    <w:rsid w:val="00E3260C"/>
    <w:rsid w:val="00E33449"/>
    <w:rsid w:val="00E33F4C"/>
    <w:rsid w:val="00E34CF9"/>
    <w:rsid w:val="00E35B40"/>
    <w:rsid w:val="00E36044"/>
    <w:rsid w:val="00E36BCB"/>
    <w:rsid w:val="00E37323"/>
    <w:rsid w:val="00E37784"/>
    <w:rsid w:val="00E3780B"/>
    <w:rsid w:val="00E37CE8"/>
    <w:rsid w:val="00E407A8"/>
    <w:rsid w:val="00E40CD6"/>
    <w:rsid w:val="00E41AFE"/>
    <w:rsid w:val="00E4308F"/>
    <w:rsid w:val="00E43E5A"/>
    <w:rsid w:val="00E445C7"/>
    <w:rsid w:val="00E44611"/>
    <w:rsid w:val="00E4499F"/>
    <w:rsid w:val="00E4551A"/>
    <w:rsid w:val="00E459F4"/>
    <w:rsid w:val="00E461C6"/>
    <w:rsid w:val="00E463AC"/>
    <w:rsid w:val="00E4649F"/>
    <w:rsid w:val="00E46AA4"/>
    <w:rsid w:val="00E46FF1"/>
    <w:rsid w:val="00E477D5"/>
    <w:rsid w:val="00E5189F"/>
    <w:rsid w:val="00E52149"/>
    <w:rsid w:val="00E53286"/>
    <w:rsid w:val="00E536E9"/>
    <w:rsid w:val="00E53EF3"/>
    <w:rsid w:val="00E541B4"/>
    <w:rsid w:val="00E54B51"/>
    <w:rsid w:val="00E558F8"/>
    <w:rsid w:val="00E56718"/>
    <w:rsid w:val="00E606A1"/>
    <w:rsid w:val="00E60E07"/>
    <w:rsid w:val="00E6160E"/>
    <w:rsid w:val="00E642E4"/>
    <w:rsid w:val="00E64754"/>
    <w:rsid w:val="00E650A4"/>
    <w:rsid w:val="00E6682B"/>
    <w:rsid w:val="00E70F61"/>
    <w:rsid w:val="00E72CCD"/>
    <w:rsid w:val="00E72D49"/>
    <w:rsid w:val="00E75B0D"/>
    <w:rsid w:val="00E75D42"/>
    <w:rsid w:val="00E766B0"/>
    <w:rsid w:val="00E7717B"/>
    <w:rsid w:val="00E80A68"/>
    <w:rsid w:val="00E81094"/>
    <w:rsid w:val="00E821A0"/>
    <w:rsid w:val="00E8284A"/>
    <w:rsid w:val="00E82A83"/>
    <w:rsid w:val="00E83557"/>
    <w:rsid w:val="00E84D42"/>
    <w:rsid w:val="00E84DE4"/>
    <w:rsid w:val="00E85E1F"/>
    <w:rsid w:val="00E8625F"/>
    <w:rsid w:val="00E86BD8"/>
    <w:rsid w:val="00E87D93"/>
    <w:rsid w:val="00E90930"/>
    <w:rsid w:val="00E90C9F"/>
    <w:rsid w:val="00E9126D"/>
    <w:rsid w:val="00E924BB"/>
    <w:rsid w:val="00E925AE"/>
    <w:rsid w:val="00E927EF"/>
    <w:rsid w:val="00E932E4"/>
    <w:rsid w:val="00E94A28"/>
    <w:rsid w:val="00E965DF"/>
    <w:rsid w:val="00E97AC7"/>
    <w:rsid w:val="00EA125C"/>
    <w:rsid w:val="00EA1F34"/>
    <w:rsid w:val="00EA23FE"/>
    <w:rsid w:val="00EA393D"/>
    <w:rsid w:val="00EA3E7B"/>
    <w:rsid w:val="00EA4F16"/>
    <w:rsid w:val="00EB08FC"/>
    <w:rsid w:val="00EB0994"/>
    <w:rsid w:val="00EB14B0"/>
    <w:rsid w:val="00EB1623"/>
    <w:rsid w:val="00EB37D6"/>
    <w:rsid w:val="00EB4D9D"/>
    <w:rsid w:val="00EB4F21"/>
    <w:rsid w:val="00EB5429"/>
    <w:rsid w:val="00EB5585"/>
    <w:rsid w:val="00EB72A1"/>
    <w:rsid w:val="00EC066C"/>
    <w:rsid w:val="00EC0BA0"/>
    <w:rsid w:val="00EC1AA8"/>
    <w:rsid w:val="00EC1AC7"/>
    <w:rsid w:val="00EC33A8"/>
    <w:rsid w:val="00EC42BA"/>
    <w:rsid w:val="00EC4417"/>
    <w:rsid w:val="00EC4A3F"/>
    <w:rsid w:val="00EC660B"/>
    <w:rsid w:val="00ED0679"/>
    <w:rsid w:val="00ED1254"/>
    <w:rsid w:val="00ED1522"/>
    <w:rsid w:val="00ED1C9A"/>
    <w:rsid w:val="00ED24F8"/>
    <w:rsid w:val="00ED2D78"/>
    <w:rsid w:val="00ED33C3"/>
    <w:rsid w:val="00ED44E6"/>
    <w:rsid w:val="00ED46AA"/>
    <w:rsid w:val="00ED48C6"/>
    <w:rsid w:val="00ED4EC7"/>
    <w:rsid w:val="00ED5A00"/>
    <w:rsid w:val="00ED5D2C"/>
    <w:rsid w:val="00ED73A0"/>
    <w:rsid w:val="00ED79E4"/>
    <w:rsid w:val="00EE0BEE"/>
    <w:rsid w:val="00EE13AA"/>
    <w:rsid w:val="00EE209D"/>
    <w:rsid w:val="00EE2499"/>
    <w:rsid w:val="00EE3409"/>
    <w:rsid w:val="00EE3D6C"/>
    <w:rsid w:val="00EE4249"/>
    <w:rsid w:val="00EE4D91"/>
    <w:rsid w:val="00EE5AAE"/>
    <w:rsid w:val="00EE61FD"/>
    <w:rsid w:val="00EE646F"/>
    <w:rsid w:val="00EF0A32"/>
    <w:rsid w:val="00EF2204"/>
    <w:rsid w:val="00EF2223"/>
    <w:rsid w:val="00EF2BB9"/>
    <w:rsid w:val="00EF56BC"/>
    <w:rsid w:val="00EF56D8"/>
    <w:rsid w:val="00EF5E60"/>
    <w:rsid w:val="00EF75EC"/>
    <w:rsid w:val="00F004E1"/>
    <w:rsid w:val="00F00C2E"/>
    <w:rsid w:val="00F01262"/>
    <w:rsid w:val="00F01B1D"/>
    <w:rsid w:val="00F023C3"/>
    <w:rsid w:val="00F03014"/>
    <w:rsid w:val="00F03551"/>
    <w:rsid w:val="00F03F7D"/>
    <w:rsid w:val="00F04129"/>
    <w:rsid w:val="00F058CB"/>
    <w:rsid w:val="00F067FC"/>
    <w:rsid w:val="00F0773E"/>
    <w:rsid w:val="00F07A93"/>
    <w:rsid w:val="00F10198"/>
    <w:rsid w:val="00F105B8"/>
    <w:rsid w:val="00F11EAE"/>
    <w:rsid w:val="00F11FB5"/>
    <w:rsid w:val="00F12C73"/>
    <w:rsid w:val="00F156DD"/>
    <w:rsid w:val="00F15E99"/>
    <w:rsid w:val="00F15EC4"/>
    <w:rsid w:val="00F17058"/>
    <w:rsid w:val="00F17D71"/>
    <w:rsid w:val="00F20AE7"/>
    <w:rsid w:val="00F20EC6"/>
    <w:rsid w:val="00F22331"/>
    <w:rsid w:val="00F223FC"/>
    <w:rsid w:val="00F2358C"/>
    <w:rsid w:val="00F24128"/>
    <w:rsid w:val="00F243D7"/>
    <w:rsid w:val="00F24C58"/>
    <w:rsid w:val="00F261DD"/>
    <w:rsid w:val="00F265B6"/>
    <w:rsid w:val="00F267DB"/>
    <w:rsid w:val="00F276A9"/>
    <w:rsid w:val="00F30617"/>
    <w:rsid w:val="00F30C7C"/>
    <w:rsid w:val="00F314FA"/>
    <w:rsid w:val="00F32004"/>
    <w:rsid w:val="00F3256F"/>
    <w:rsid w:val="00F33470"/>
    <w:rsid w:val="00F365F2"/>
    <w:rsid w:val="00F36E64"/>
    <w:rsid w:val="00F371C1"/>
    <w:rsid w:val="00F40466"/>
    <w:rsid w:val="00F4127F"/>
    <w:rsid w:val="00F41AA1"/>
    <w:rsid w:val="00F42017"/>
    <w:rsid w:val="00F42C46"/>
    <w:rsid w:val="00F434A4"/>
    <w:rsid w:val="00F434DB"/>
    <w:rsid w:val="00F43FB8"/>
    <w:rsid w:val="00F446FB"/>
    <w:rsid w:val="00F44FA7"/>
    <w:rsid w:val="00F45D57"/>
    <w:rsid w:val="00F45DEC"/>
    <w:rsid w:val="00F467EB"/>
    <w:rsid w:val="00F47009"/>
    <w:rsid w:val="00F5085C"/>
    <w:rsid w:val="00F50B13"/>
    <w:rsid w:val="00F50D21"/>
    <w:rsid w:val="00F50F18"/>
    <w:rsid w:val="00F5136E"/>
    <w:rsid w:val="00F5188F"/>
    <w:rsid w:val="00F51F6F"/>
    <w:rsid w:val="00F5373F"/>
    <w:rsid w:val="00F549A1"/>
    <w:rsid w:val="00F549B6"/>
    <w:rsid w:val="00F56266"/>
    <w:rsid w:val="00F568B5"/>
    <w:rsid w:val="00F60D0C"/>
    <w:rsid w:val="00F6113C"/>
    <w:rsid w:val="00F62A49"/>
    <w:rsid w:val="00F638F5"/>
    <w:rsid w:val="00F64307"/>
    <w:rsid w:val="00F6492A"/>
    <w:rsid w:val="00F656B0"/>
    <w:rsid w:val="00F6626C"/>
    <w:rsid w:val="00F668DA"/>
    <w:rsid w:val="00F670A1"/>
    <w:rsid w:val="00F678B8"/>
    <w:rsid w:val="00F7066C"/>
    <w:rsid w:val="00F70821"/>
    <w:rsid w:val="00F709BB"/>
    <w:rsid w:val="00F71A7F"/>
    <w:rsid w:val="00F724D1"/>
    <w:rsid w:val="00F72FCF"/>
    <w:rsid w:val="00F73066"/>
    <w:rsid w:val="00F7430B"/>
    <w:rsid w:val="00F7431D"/>
    <w:rsid w:val="00F748EC"/>
    <w:rsid w:val="00F7521B"/>
    <w:rsid w:val="00F76627"/>
    <w:rsid w:val="00F76C3D"/>
    <w:rsid w:val="00F76C84"/>
    <w:rsid w:val="00F76F30"/>
    <w:rsid w:val="00F76FFB"/>
    <w:rsid w:val="00F80645"/>
    <w:rsid w:val="00F80A68"/>
    <w:rsid w:val="00F81E4E"/>
    <w:rsid w:val="00F81E52"/>
    <w:rsid w:val="00F822C9"/>
    <w:rsid w:val="00F82CA3"/>
    <w:rsid w:val="00F837D5"/>
    <w:rsid w:val="00F84178"/>
    <w:rsid w:val="00F8452D"/>
    <w:rsid w:val="00F849FA"/>
    <w:rsid w:val="00F84BDB"/>
    <w:rsid w:val="00F85049"/>
    <w:rsid w:val="00F87500"/>
    <w:rsid w:val="00F87DF9"/>
    <w:rsid w:val="00F87FFD"/>
    <w:rsid w:val="00F90E6A"/>
    <w:rsid w:val="00F90EB4"/>
    <w:rsid w:val="00F91229"/>
    <w:rsid w:val="00F9157C"/>
    <w:rsid w:val="00F92A8C"/>
    <w:rsid w:val="00F932B9"/>
    <w:rsid w:val="00F93453"/>
    <w:rsid w:val="00F966A5"/>
    <w:rsid w:val="00F96EE4"/>
    <w:rsid w:val="00F97022"/>
    <w:rsid w:val="00F97F0F"/>
    <w:rsid w:val="00FA0CE5"/>
    <w:rsid w:val="00FA1E0E"/>
    <w:rsid w:val="00FA3157"/>
    <w:rsid w:val="00FA4704"/>
    <w:rsid w:val="00FA4F1D"/>
    <w:rsid w:val="00FA5229"/>
    <w:rsid w:val="00FA60D0"/>
    <w:rsid w:val="00FA62AC"/>
    <w:rsid w:val="00FA62D6"/>
    <w:rsid w:val="00FA6B41"/>
    <w:rsid w:val="00FA75DE"/>
    <w:rsid w:val="00FB081D"/>
    <w:rsid w:val="00FB1192"/>
    <w:rsid w:val="00FB1764"/>
    <w:rsid w:val="00FB176E"/>
    <w:rsid w:val="00FB1C68"/>
    <w:rsid w:val="00FB4592"/>
    <w:rsid w:val="00FB4A27"/>
    <w:rsid w:val="00FB5855"/>
    <w:rsid w:val="00FB5A79"/>
    <w:rsid w:val="00FB5AF1"/>
    <w:rsid w:val="00FB75AD"/>
    <w:rsid w:val="00FB7AB9"/>
    <w:rsid w:val="00FC10E5"/>
    <w:rsid w:val="00FC1B98"/>
    <w:rsid w:val="00FC2A6B"/>
    <w:rsid w:val="00FC2D69"/>
    <w:rsid w:val="00FC34EF"/>
    <w:rsid w:val="00FC351A"/>
    <w:rsid w:val="00FC353C"/>
    <w:rsid w:val="00FC4796"/>
    <w:rsid w:val="00FC4BA4"/>
    <w:rsid w:val="00FC59AD"/>
    <w:rsid w:val="00FC60E6"/>
    <w:rsid w:val="00FC61A1"/>
    <w:rsid w:val="00FC650D"/>
    <w:rsid w:val="00FC7F03"/>
    <w:rsid w:val="00FD01DB"/>
    <w:rsid w:val="00FD037E"/>
    <w:rsid w:val="00FD081A"/>
    <w:rsid w:val="00FD1346"/>
    <w:rsid w:val="00FD1D47"/>
    <w:rsid w:val="00FD2927"/>
    <w:rsid w:val="00FD2A94"/>
    <w:rsid w:val="00FD465C"/>
    <w:rsid w:val="00FD674C"/>
    <w:rsid w:val="00FD6C67"/>
    <w:rsid w:val="00FD6F0A"/>
    <w:rsid w:val="00FE03F2"/>
    <w:rsid w:val="00FE1364"/>
    <w:rsid w:val="00FE14C0"/>
    <w:rsid w:val="00FE1801"/>
    <w:rsid w:val="00FE2FF3"/>
    <w:rsid w:val="00FE3173"/>
    <w:rsid w:val="00FE3872"/>
    <w:rsid w:val="00FE4608"/>
    <w:rsid w:val="00FE4656"/>
    <w:rsid w:val="00FE50F1"/>
    <w:rsid w:val="00FE533F"/>
    <w:rsid w:val="00FE5389"/>
    <w:rsid w:val="00FE585E"/>
    <w:rsid w:val="00FE66B3"/>
    <w:rsid w:val="00FE6DD9"/>
    <w:rsid w:val="00FF0A5D"/>
    <w:rsid w:val="00FF0D00"/>
    <w:rsid w:val="00FF1319"/>
    <w:rsid w:val="00FF1DBD"/>
    <w:rsid w:val="00FF2155"/>
    <w:rsid w:val="00FF2A4A"/>
    <w:rsid w:val="00FF2F30"/>
    <w:rsid w:val="00FF30D9"/>
    <w:rsid w:val="00FF31A8"/>
    <w:rsid w:val="00FF3540"/>
    <w:rsid w:val="00FF3C48"/>
    <w:rsid w:val="00FF42AF"/>
    <w:rsid w:val="00FF4F7F"/>
    <w:rsid w:val="00FF61D3"/>
    <w:rsid w:val="00FF63C5"/>
    <w:rsid w:val="00FF6A6D"/>
    <w:rsid w:val="00FF6E68"/>
    <w:rsid w:val="00FF7033"/>
    <w:rsid w:val="00FF7754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78BA2-8564-4866-B91F-65B172D5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16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1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2A1"/>
  </w:style>
  <w:style w:type="paragraph" w:styleId="a5">
    <w:name w:val="footer"/>
    <w:basedOn w:val="a"/>
    <w:link w:val="a6"/>
    <w:uiPriority w:val="99"/>
    <w:unhideWhenUsed/>
    <w:rsid w:val="00EB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2A1"/>
  </w:style>
  <w:style w:type="table" w:styleId="a7">
    <w:name w:val="Table Grid"/>
    <w:basedOn w:val="a1"/>
    <w:uiPriority w:val="39"/>
    <w:rsid w:val="00C8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9CD72D-A66A-4B2E-9528-20617FC3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 Сергей Владимирович</dc:creator>
  <cp:lastModifiedBy>Баталов Сергей Владимирович</cp:lastModifiedBy>
  <cp:revision>2</cp:revision>
  <cp:lastPrinted>2019-02-12T08:01:00Z</cp:lastPrinted>
  <dcterms:created xsi:type="dcterms:W3CDTF">2019-02-13T05:26:00Z</dcterms:created>
  <dcterms:modified xsi:type="dcterms:W3CDTF">2019-02-13T05:26:00Z</dcterms:modified>
</cp:coreProperties>
</file>